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0C82" w:rsidRPr="00270C82" w:rsidRDefault="00270C82" w:rsidP="007F705C">
      <w:pPr>
        <w:jc w:val="both"/>
        <w:rPr>
          <w:rStyle w:val="afc"/>
          <w:color w:val="0070C0"/>
        </w:rPr>
      </w:pPr>
    </w:p>
    <w:p w:rsidR="00DE1303" w:rsidRDefault="00870B48" w:rsidP="00BE74C8">
      <w:pPr>
        <w:jc w:val="both"/>
        <w:rPr>
          <w:rFonts w:ascii="Verdana" w:hAnsi="Verdana"/>
          <w:i/>
          <w:color w:val="FF0000"/>
          <w:sz w:val="18"/>
          <w:szCs w:val="18"/>
        </w:rPr>
      </w:pPr>
      <w:r>
        <w:rPr>
          <w:rFonts w:ascii="Verdana" w:hAnsi="Verdana"/>
          <w:color w:val="000000"/>
          <w:sz w:val="18"/>
          <w:szCs w:val="18"/>
          <w:shd w:val="clear" w:color="auto" w:fill="FFFFFF"/>
        </w:rPr>
        <w:t>Использование специальных экономических знаний при расследовании преступлений :Уголовно-процессуальные и организационные аспекты</w:t>
      </w:r>
      <w:r>
        <w:rPr>
          <w:rFonts w:ascii="Verdana" w:hAnsi="Verdana"/>
          <w:color w:val="000000"/>
          <w:sz w:val="18"/>
          <w:szCs w:val="18"/>
        </w:rPr>
        <w:br/>
      </w:r>
      <w:r>
        <w:rPr>
          <w:rFonts w:ascii="Verdana" w:hAnsi="Verdana"/>
          <w:color w:val="000000"/>
          <w:sz w:val="18"/>
          <w:szCs w:val="18"/>
        </w:rPr>
        <w:br/>
      </w:r>
    </w:p>
    <w:p w:rsidR="00870B48" w:rsidRDefault="00870B48" w:rsidP="00870B48">
      <w:pPr>
        <w:spacing w:line="270" w:lineRule="atLeast"/>
        <w:rPr>
          <w:rFonts w:ascii="Verdana" w:hAnsi="Verdana"/>
          <w:b/>
          <w:bCs/>
          <w:color w:val="000000"/>
          <w:sz w:val="18"/>
          <w:szCs w:val="18"/>
        </w:rPr>
      </w:pPr>
      <w:r>
        <w:rPr>
          <w:rFonts w:ascii="Verdana" w:hAnsi="Verdana"/>
          <w:b/>
          <w:bCs/>
          <w:color w:val="000000"/>
          <w:sz w:val="18"/>
          <w:szCs w:val="18"/>
        </w:rPr>
        <w:t>Год: </w:t>
      </w:r>
    </w:p>
    <w:p w:rsidR="00870B48" w:rsidRDefault="00870B48" w:rsidP="00870B48">
      <w:pPr>
        <w:spacing w:line="270" w:lineRule="atLeast"/>
        <w:rPr>
          <w:rFonts w:ascii="Verdana" w:hAnsi="Verdana"/>
          <w:color w:val="000000"/>
          <w:sz w:val="18"/>
          <w:szCs w:val="18"/>
        </w:rPr>
      </w:pPr>
      <w:r>
        <w:rPr>
          <w:rFonts w:ascii="Verdana" w:hAnsi="Verdana"/>
          <w:color w:val="000000"/>
          <w:sz w:val="18"/>
          <w:szCs w:val="18"/>
        </w:rPr>
        <w:t>2005</w:t>
      </w:r>
    </w:p>
    <w:p w:rsidR="00870B48" w:rsidRDefault="00870B48" w:rsidP="00870B4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70B48" w:rsidRDefault="00870B48" w:rsidP="00870B48">
      <w:pPr>
        <w:spacing w:line="270" w:lineRule="atLeast"/>
        <w:rPr>
          <w:rFonts w:ascii="Verdana" w:hAnsi="Verdana"/>
          <w:color w:val="000000"/>
          <w:sz w:val="18"/>
          <w:szCs w:val="18"/>
        </w:rPr>
      </w:pPr>
      <w:r>
        <w:rPr>
          <w:rFonts w:ascii="Verdana" w:hAnsi="Verdana"/>
          <w:color w:val="000000"/>
          <w:sz w:val="18"/>
          <w:szCs w:val="18"/>
        </w:rPr>
        <w:t>Чипура, Дмитрий Петрович</w:t>
      </w:r>
    </w:p>
    <w:p w:rsidR="00870B48" w:rsidRDefault="00870B48" w:rsidP="00870B4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70B48" w:rsidRDefault="00870B48" w:rsidP="00870B4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70B48" w:rsidRDefault="00870B48" w:rsidP="00870B4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70B48" w:rsidRDefault="00870B48" w:rsidP="00870B48">
      <w:pPr>
        <w:spacing w:line="270" w:lineRule="atLeast"/>
        <w:rPr>
          <w:rFonts w:ascii="Verdana" w:hAnsi="Verdana"/>
          <w:color w:val="000000"/>
          <w:sz w:val="18"/>
          <w:szCs w:val="18"/>
        </w:rPr>
      </w:pPr>
      <w:r>
        <w:rPr>
          <w:rFonts w:ascii="Verdana" w:hAnsi="Verdana"/>
          <w:color w:val="000000"/>
          <w:sz w:val="18"/>
          <w:szCs w:val="18"/>
        </w:rPr>
        <w:t>Волгоград</w:t>
      </w:r>
    </w:p>
    <w:p w:rsidR="00870B48" w:rsidRDefault="00870B48" w:rsidP="00870B4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70B48" w:rsidRDefault="00870B48" w:rsidP="00870B48">
      <w:pPr>
        <w:spacing w:line="270" w:lineRule="atLeast"/>
        <w:rPr>
          <w:rFonts w:ascii="Verdana" w:hAnsi="Verdana"/>
          <w:color w:val="000000"/>
          <w:sz w:val="18"/>
          <w:szCs w:val="18"/>
        </w:rPr>
      </w:pPr>
      <w:r>
        <w:rPr>
          <w:rFonts w:ascii="Verdana" w:hAnsi="Verdana"/>
          <w:color w:val="000000"/>
          <w:sz w:val="18"/>
          <w:szCs w:val="18"/>
        </w:rPr>
        <w:t>12.00.09</w:t>
      </w:r>
    </w:p>
    <w:p w:rsidR="00870B48" w:rsidRDefault="00870B48" w:rsidP="00870B4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70B48" w:rsidRDefault="00870B48" w:rsidP="00870B4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70B48" w:rsidRDefault="00870B48" w:rsidP="00870B4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70B48" w:rsidRDefault="00870B48" w:rsidP="00870B48">
      <w:pPr>
        <w:spacing w:line="270" w:lineRule="atLeast"/>
        <w:rPr>
          <w:rFonts w:ascii="Verdana" w:hAnsi="Verdana"/>
          <w:color w:val="000000"/>
          <w:sz w:val="18"/>
          <w:szCs w:val="18"/>
        </w:rPr>
      </w:pPr>
      <w:r>
        <w:rPr>
          <w:rFonts w:ascii="Verdana" w:hAnsi="Verdana"/>
          <w:color w:val="000000"/>
          <w:sz w:val="18"/>
          <w:szCs w:val="18"/>
        </w:rPr>
        <w:t>260</w:t>
      </w:r>
    </w:p>
    <w:p w:rsidR="00870B48" w:rsidRDefault="00870B48" w:rsidP="00870B4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ипура, Дмитрий Петрович</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ые основы использования</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знаний при расследовании преступлений.</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ущность специальных</w:t>
      </w:r>
      <w:r>
        <w:rPr>
          <w:rStyle w:val="WW8Num3z0"/>
          <w:rFonts w:ascii="Verdana" w:hAnsi="Verdana"/>
          <w:color w:val="000000"/>
          <w:sz w:val="18"/>
          <w:szCs w:val="18"/>
        </w:rPr>
        <w:t> </w:t>
      </w:r>
      <w:r>
        <w:rPr>
          <w:rStyle w:val="WW8Num4z0"/>
          <w:rFonts w:ascii="Verdana" w:hAnsi="Verdana"/>
          <w:color w:val="4682B4"/>
          <w:sz w:val="18"/>
          <w:szCs w:val="18"/>
        </w:rPr>
        <w:t>знаний</w:t>
      </w:r>
      <w:r>
        <w:rPr>
          <w:rFonts w:ascii="Verdana" w:hAnsi="Verdana"/>
          <w:color w:val="000000"/>
          <w:sz w:val="18"/>
          <w:szCs w:val="18"/>
        </w:rPr>
        <w:t>, применяемых 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стория и современность</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лиц, обладающих специальными знаниями, в уголовном судопроизводстве.</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ормы использования специальных</w:t>
      </w:r>
      <w:r>
        <w:rPr>
          <w:rStyle w:val="WW8Num3z0"/>
          <w:rFonts w:ascii="Verdana" w:hAnsi="Verdana"/>
          <w:color w:val="000000"/>
          <w:sz w:val="18"/>
          <w:szCs w:val="18"/>
        </w:rPr>
        <w:t> </w:t>
      </w:r>
      <w:r>
        <w:rPr>
          <w:rStyle w:val="WW8Num4z0"/>
          <w:rFonts w:ascii="Verdana" w:hAnsi="Verdana"/>
          <w:color w:val="4682B4"/>
          <w:sz w:val="18"/>
          <w:szCs w:val="18"/>
        </w:rPr>
        <w:t>экономических</w:t>
      </w:r>
      <w:r>
        <w:rPr>
          <w:rStyle w:val="WW8Num3z0"/>
          <w:rFonts w:ascii="Verdana" w:hAnsi="Verdana"/>
          <w:color w:val="000000"/>
          <w:sz w:val="18"/>
          <w:szCs w:val="18"/>
        </w:rPr>
        <w:t> </w:t>
      </w:r>
      <w:r>
        <w:rPr>
          <w:rFonts w:ascii="Verdana" w:hAnsi="Verdana"/>
          <w:color w:val="000000"/>
          <w:sz w:val="18"/>
          <w:szCs w:val="18"/>
        </w:rPr>
        <w:t>знаний при расследовании преступлений и условия правомерности их применения.</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использования специальных экономических знаний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Использование</w:t>
      </w:r>
      <w:r>
        <w:rPr>
          <w:rStyle w:val="WW8Num3z0"/>
          <w:rFonts w:ascii="Verdana" w:hAnsi="Verdana"/>
          <w:color w:val="000000"/>
          <w:sz w:val="18"/>
          <w:szCs w:val="18"/>
        </w:rPr>
        <w:t> </w:t>
      </w:r>
      <w:r>
        <w:rPr>
          <w:rFonts w:ascii="Verdana" w:hAnsi="Verdana"/>
          <w:color w:val="000000"/>
          <w:sz w:val="18"/>
          <w:szCs w:val="18"/>
        </w:rPr>
        <w:t>специальных экономических знаний в стадии возбуждения уголовного дела.</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менение аудиторских проверок, инвентаризаций и ревиз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Назначение и производство судебно-эконом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ценк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результатов применения специальных экономических знаний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870B48" w:rsidRDefault="00870B48" w:rsidP="00870B4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специальных экономических знаний при расследовании преступлений :Уголовно-процессуальные и организационные аспекты"</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 степень разработанности темы исследования. Российское государство на современном этапе своего развития переживает значительные преобразования, повышаются требования к соблюд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рганов охран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следовательно, требуется закрепление в законодательстве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оцедур осуществления их деятельности. Принятие в 2001 году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знаменовало новый этап в реформировании отрасле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открыло широкие возможности для укрепления</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уголовного судопроизводства. Однако реализация на практике некоторых положений</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ыявила недостатки в нормативном закреплении ряда правовых институтов, в частно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цедуры сбора доказательств с участием эксперта, специалиста и иных</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Требуется такая организац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всех его этапах, включая</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 xml:space="preserve">и судебные стадии, которая полностью исключила бы возможность потери значимой для дела информации, </w:t>
      </w:r>
      <w:r>
        <w:rPr>
          <w:rFonts w:ascii="Verdana" w:hAnsi="Verdana"/>
          <w:color w:val="000000"/>
          <w:sz w:val="18"/>
          <w:szCs w:val="18"/>
        </w:rPr>
        <w:lastRenderedPageBreak/>
        <w:t>утрат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з-за отсутствия надлежащих специалистов либо несвоевременного привлечения их к производству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Этим объясняется возросшее внимание к участию экспертов, специалистов и иных сведущих лиц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ый момент возникла острая необходимость в совершенствовании законодательства в части регламентации правового статуса сведущих лиц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 принятии действенных мер, способствующих реализации на практике возможности участия на различных его стадиях лиц, обладающих специальными знаниями, в том числе - экономическими, что создает возможность более оперативного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бъективного рассмотрения всех обстоятельств по делу. Соответствующие изменения целесообразно внести в</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й</w:t>
      </w:r>
      <w:r>
        <w:rPr>
          <w:rStyle w:val="WW8Num3z0"/>
          <w:rFonts w:ascii="Verdana" w:hAnsi="Verdana"/>
          <w:color w:val="000000"/>
          <w:sz w:val="18"/>
          <w:szCs w:val="18"/>
        </w:rPr>
        <w:t> </w:t>
      </w:r>
      <w:r>
        <w:rPr>
          <w:rFonts w:ascii="Verdana" w:hAnsi="Verdana"/>
          <w:color w:val="000000"/>
          <w:sz w:val="18"/>
          <w:szCs w:val="18"/>
        </w:rPr>
        <w:t>кодекс России, вступивший в силу 1 июля 2002 г., закон «О государственной судебно-экспертной деятельности в Российской Федерации», иные акты, затрагивающие порядок применения специальных знаний и привлечение к участию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сведущих лиц.</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государство должно обеспечивать так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складывающихся процессуальных отношений, которая бы являлась реальным механизмом защиты человека,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устанавливала гарантии претворения в жизнь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Одним из эффективных путей достижения этих целей является расширение форм участия сведущих лиц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овершенствование их правового статус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актики привлечения сведущих лиц (в том числе и обладающих специальными экономическими знаниями) к</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по уголовным делам показывает, что роль этих субъектов уголовно-процессуальных отношений при расследовании преступлений с каждым годом повышается. Это закономерно - юридическая практика отражает объективные процессы развития общества в условиях научно-технического прогресса, экономического роста, усложнения механизма хозяйствования. Тем не менее, глубокий анализ эффективности использования арсенала научно-технических средств и специальных знаний в современном судопроизводстве приводит к выводу о том, что зачастую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привлечению сведущих лиц не соответствует потребностям практики и возможностям, установленным законом. Существующее положение диктует объективную необходимость производства комплексных исследований, посвященных теоретическому осмыслению существующих норм и институтов уголовно-процессуального права России, касающихся участия сведущих лиц в уголовном судопроизводстве в целом, а также лиц, обладающих специальными экономическими знаниями, разработке способов повышения их активности в доказывании значимых по делу обстоятельств, и на этой основе - формулирование практических рекомендаций 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Fonts w:ascii="Verdana" w:hAnsi="Verdana"/>
          <w:color w:val="000000"/>
          <w:sz w:val="18"/>
          <w:szCs w:val="18"/>
        </w:rPr>
        <w:t>предложений, направленных на совершенствование различных форм и видов использования специальных знаний.</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общих закономерностей возникновения, становления и развития института сведущих лиц в отечественном уголовном судопроизводстве послужат базой для разработки отдельных направлений применения специальных знаний, в том числе экономических, позволят определить специфические особенности их использования на различных этапах</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делу.</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официальной статистике, в России за период с января по август 2005 г.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317 800 преступлений экономической направленности, что по сравнению с аналогичным периодом прошлого года больше на 6,7%. Установлено, что д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ичинен ущерб на сумму 1278,2 млрд. рублей, что превышает в 10,6 раз аналогичные показатели прошлого года. Приведенные цифры свидетельствуют о необходимости совершенствования методов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добных преступлений, что в полной мере относится и к повышению эффективности использования специальных экономических знаний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и судебном производстве по данным категориям дел.</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й весомый вклад в разные годы в исследование проблем правового института сведущих лиц и связанных с этим пробле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в судопроизводстве внесли такие ученые как: В. 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Р. С. Белкин, Н. 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 П. Гуляев, И. М.</w:t>
      </w:r>
      <w:r>
        <w:rPr>
          <w:rStyle w:val="WW8Num3z0"/>
          <w:rFonts w:ascii="Verdana" w:hAnsi="Verdana"/>
          <w:color w:val="000000"/>
          <w:sz w:val="18"/>
          <w:szCs w:val="18"/>
        </w:rPr>
        <w:t> </w:t>
      </w:r>
      <w:r>
        <w:rPr>
          <w:rStyle w:val="WW8Num4z0"/>
          <w:rFonts w:ascii="Verdana" w:hAnsi="Verdana"/>
          <w:color w:val="4682B4"/>
          <w:sz w:val="18"/>
          <w:szCs w:val="18"/>
        </w:rPr>
        <w:t>Гуткин</w:t>
      </w:r>
      <w:r>
        <w:rPr>
          <w:rFonts w:ascii="Verdana" w:hAnsi="Verdana"/>
          <w:color w:val="000000"/>
          <w:sz w:val="18"/>
          <w:szCs w:val="18"/>
        </w:rPr>
        <w:t>, К. Ф. Гуценко, П. М Давыдов, В. Я.</w:t>
      </w:r>
      <w:r>
        <w:rPr>
          <w:rStyle w:val="WW8Num3z0"/>
          <w:rFonts w:ascii="Verdana" w:hAnsi="Verdana"/>
          <w:color w:val="000000"/>
          <w:sz w:val="18"/>
          <w:szCs w:val="18"/>
        </w:rPr>
        <w:t> </w:t>
      </w:r>
      <w:r>
        <w:rPr>
          <w:rStyle w:val="WW8Num4z0"/>
          <w:rFonts w:ascii="Verdana" w:hAnsi="Verdana"/>
          <w:color w:val="4682B4"/>
          <w:sz w:val="18"/>
          <w:szCs w:val="18"/>
        </w:rPr>
        <w:t>Дорохов</w:t>
      </w:r>
      <w:r>
        <w:rPr>
          <w:rFonts w:ascii="Verdana" w:hAnsi="Verdana"/>
          <w:color w:val="000000"/>
          <w:sz w:val="18"/>
          <w:szCs w:val="18"/>
        </w:rPr>
        <w:t>, А. В. Дулов, С. 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А. А. Закатов, 3. 3. Зина-туллин, С. Г.</w:t>
      </w:r>
      <w:r>
        <w:rPr>
          <w:rStyle w:val="WW8Num3z0"/>
          <w:rFonts w:ascii="Verdana" w:hAnsi="Verdana"/>
          <w:color w:val="000000"/>
          <w:sz w:val="18"/>
          <w:szCs w:val="18"/>
        </w:rPr>
        <w:t> </w:t>
      </w:r>
      <w:r>
        <w:rPr>
          <w:rStyle w:val="WW8Num4z0"/>
          <w:rFonts w:ascii="Verdana" w:hAnsi="Verdana"/>
          <w:color w:val="4682B4"/>
          <w:sz w:val="18"/>
          <w:szCs w:val="18"/>
        </w:rPr>
        <w:t>Еремин</w:t>
      </w:r>
      <w:r>
        <w:rPr>
          <w:rFonts w:ascii="Verdana" w:hAnsi="Verdana"/>
          <w:color w:val="000000"/>
          <w:sz w:val="18"/>
          <w:szCs w:val="18"/>
        </w:rPr>
        <w:t xml:space="preserve">, </w:t>
      </w:r>
      <w:r>
        <w:rPr>
          <w:rFonts w:ascii="Verdana" w:hAnsi="Verdana"/>
          <w:color w:val="000000"/>
          <w:sz w:val="18"/>
          <w:szCs w:val="18"/>
        </w:rPr>
        <w:lastRenderedPageBreak/>
        <w:t>Ц. М. Каз, Л. 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А. С. Кобликов, Л. 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Н. И. Кулагин, Э. 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А. М. Ларин,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В. Н. Махов, Г. 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М. М. Михеенко, Я. 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В. П. Нажимов, Ю. К.</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И. Л. Петрухин, Н. Н.</w:t>
      </w:r>
      <w:r>
        <w:rPr>
          <w:rStyle w:val="WW8Num3z0"/>
          <w:rFonts w:ascii="Verdana" w:hAnsi="Verdana"/>
          <w:color w:val="000000"/>
          <w:sz w:val="18"/>
          <w:szCs w:val="18"/>
        </w:rPr>
        <w:t> </w:t>
      </w:r>
      <w:r>
        <w:rPr>
          <w:rStyle w:val="WW8Num4z0"/>
          <w:rFonts w:ascii="Verdana" w:hAnsi="Verdana"/>
          <w:color w:val="4682B4"/>
          <w:sz w:val="18"/>
          <w:szCs w:val="18"/>
        </w:rPr>
        <w:t>Полянский</w:t>
      </w:r>
      <w:r>
        <w:rPr>
          <w:rFonts w:ascii="Verdana" w:hAnsi="Verdana"/>
          <w:color w:val="000000"/>
          <w:sz w:val="18"/>
          <w:szCs w:val="18"/>
        </w:rPr>
        <w:t>, Р. Д. Рахунов, А. П.</w:t>
      </w:r>
      <w:r>
        <w:rPr>
          <w:rStyle w:val="WW8Num3z0"/>
          <w:rFonts w:ascii="Verdana" w:hAnsi="Verdana"/>
          <w:color w:val="000000"/>
          <w:sz w:val="18"/>
          <w:szCs w:val="18"/>
        </w:rPr>
        <w:t> </w:t>
      </w:r>
      <w:r>
        <w:rPr>
          <w:rStyle w:val="WW8Num4z0"/>
          <w:rFonts w:ascii="Verdana" w:hAnsi="Verdana"/>
          <w:color w:val="4682B4"/>
          <w:sz w:val="18"/>
          <w:szCs w:val="18"/>
        </w:rPr>
        <w:t>Резван</w:t>
      </w:r>
      <w:r>
        <w:rPr>
          <w:rFonts w:ascii="Verdana" w:hAnsi="Verdana"/>
          <w:color w:val="000000"/>
          <w:sz w:val="18"/>
          <w:szCs w:val="18"/>
        </w:rPr>
        <w:t>, Е. Р. Российская, А. 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В. М. Савицкий, Е. В.</w:t>
      </w:r>
      <w:r>
        <w:rPr>
          <w:rStyle w:val="WW8Num3z0"/>
          <w:rFonts w:ascii="Verdana" w:hAnsi="Verdana"/>
          <w:color w:val="000000"/>
          <w:sz w:val="18"/>
          <w:szCs w:val="18"/>
        </w:rPr>
        <w:t> </w:t>
      </w:r>
      <w:r>
        <w:rPr>
          <w:rStyle w:val="WW8Num4z0"/>
          <w:rFonts w:ascii="Verdana" w:hAnsi="Verdana"/>
          <w:color w:val="4682B4"/>
          <w:sz w:val="18"/>
          <w:szCs w:val="18"/>
        </w:rPr>
        <w:t>Селина</w:t>
      </w:r>
      <w:r>
        <w:rPr>
          <w:rFonts w:ascii="Verdana" w:hAnsi="Verdana"/>
          <w:color w:val="000000"/>
          <w:sz w:val="18"/>
          <w:szCs w:val="18"/>
        </w:rPr>
        <w:t>, В. 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ов, Б. П.</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Fonts w:ascii="Verdana" w:hAnsi="Verdana"/>
          <w:color w:val="000000"/>
          <w:sz w:val="18"/>
          <w:szCs w:val="18"/>
        </w:rPr>
        <w:t>, С. Л. Сибиряков, В. А.</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М. С. Строгович, А. И.</w:t>
      </w:r>
      <w:r>
        <w:rPr>
          <w:rStyle w:val="WW8Num3z0"/>
          <w:rFonts w:ascii="Verdana" w:hAnsi="Verdana"/>
          <w:color w:val="000000"/>
          <w:sz w:val="18"/>
          <w:szCs w:val="18"/>
        </w:rPr>
        <w:t> </w:t>
      </w:r>
      <w:r>
        <w:rPr>
          <w:rStyle w:val="WW8Num4z0"/>
          <w:rFonts w:ascii="Verdana" w:hAnsi="Verdana"/>
          <w:color w:val="4682B4"/>
          <w:sz w:val="18"/>
          <w:szCs w:val="18"/>
        </w:rPr>
        <w:t>Трусов</w:t>
      </w:r>
      <w:r>
        <w:rPr>
          <w:rFonts w:ascii="Verdana" w:hAnsi="Verdana"/>
          <w:color w:val="000000"/>
          <w:sz w:val="18"/>
          <w:szCs w:val="18"/>
        </w:rPr>
        <w:t>, Л. Т. Ульянова, Ф. 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П. М. Филиппов, М. П.</w:t>
      </w:r>
      <w:r>
        <w:rPr>
          <w:rStyle w:val="WW8Num3z0"/>
          <w:rFonts w:ascii="Verdana" w:hAnsi="Verdana"/>
          <w:color w:val="000000"/>
          <w:sz w:val="18"/>
          <w:szCs w:val="18"/>
        </w:rPr>
        <w:t> </w:t>
      </w:r>
      <w:r>
        <w:rPr>
          <w:rStyle w:val="WW8Num4z0"/>
          <w:rFonts w:ascii="Verdana" w:hAnsi="Verdana"/>
          <w:color w:val="4682B4"/>
          <w:sz w:val="18"/>
          <w:szCs w:val="18"/>
        </w:rPr>
        <w:t>Шаламов</w:t>
      </w:r>
      <w:r>
        <w:rPr>
          <w:rFonts w:ascii="Verdana" w:hAnsi="Verdana"/>
          <w:color w:val="000000"/>
          <w:sz w:val="18"/>
          <w:szCs w:val="18"/>
        </w:rPr>
        <w:t>, В. В. Шадрин, С. 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В. В. Шимановский, А. Р.</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и другие авторы.</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ы указанных ученых создали надежную теоретическую базу для дальнейших разработок проблем участия сведущих лиц в уголовном судопроизводстве, послужили концептуальной основой для настоящего диссертационного исследования.</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тем не менее, нет пока единого мнения по вопросам, связанным с участием в уголовно-процессуальном доказывании лиц, обладающих специальными экономическими знаниями. Остаются дискуссионными проблемы совершенствования правового статуса данных лиц, механизма обеспечения их прав и реализаци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Ни одно из изученных диссертационных исследований или авторефератов диссертаций не содержит полноценного комплексного изучения</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лиц, обладающих специальными экономическими знаниями, по поводу участия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енной информации, проверке и оценке сформированных доказательств по уголовному делу. В большинстве своем диссертационные исследования в области применения специальных экономических знаний носил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и были посвящены методике расследования преступлений в сфере банковской деятельности и тактическим особенностям применения при этом экономических знаний1, либо касались проблем выявления и рас</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М. В. Основы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работниками банков с использованием</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Дис. . к. ю. н. - Саратов, 2000;</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Е. С. Проблемы расследования хищений, совершенных с использованием товарных кредитов: Дис. . к. ю. н. - Саратов, 2001;</w:t>
      </w:r>
      <w:r>
        <w:rPr>
          <w:rStyle w:val="WW8Num3z0"/>
          <w:rFonts w:ascii="Verdana" w:hAnsi="Verdana"/>
          <w:color w:val="000000"/>
          <w:sz w:val="18"/>
          <w:szCs w:val="18"/>
        </w:rPr>
        <w:t> </w:t>
      </w:r>
      <w:r>
        <w:rPr>
          <w:rStyle w:val="WW8Num4z0"/>
          <w:rFonts w:ascii="Verdana" w:hAnsi="Verdana"/>
          <w:color w:val="4682B4"/>
          <w:sz w:val="18"/>
          <w:szCs w:val="18"/>
        </w:rPr>
        <w:t>Ложкина</w:t>
      </w:r>
      <w:r>
        <w:rPr>
          <w:rStyle w:val="WW8Num3z0"/>
          <w:rFonts w:ascii="Verdana" w:hAnsi="Verdana"/>
          <w:color w:val="000000"/>
          <w:sz w:val="18"/>
          <w:szCs w:val="18"/>
        </w:rPr>
        <w:t> </w:t>
      </w:r>
      <w:r>
        <w:rPr>
          <w:rFonts w:ascii="Verdana" w:hAnsi="Verdana"/>
          <w:color w:val="000000"/>
          <w:sz w:val="18"/>
          <w:szCs w:val="18"/>
        </w:rPr>
        <w:t>Е. Н. Правовые основы и тактика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Fonts w:ascii="Verdana" w:hAnsi="Verdana"/>
          <w:color w:val="000000"/>
          <w:sz w:val="18"/>
          <w:szCs w:val="18"/>
        </w:rPr>
        <w:t>получения кредита: Дис. к. ю. н. - М., 1999;</w:t>
      </w:r>
      <w:r>
        <w:rPr>
          <w:rStyle w:val="WW8Num3z0"/>
          <w:rFonts w:ascii="Verdana" w:hAnsi="Verdana"/>
          <w:color w:val="000000"/>
          <w:sz w:val="18"/>
          <w:szCs w:val="18"/>
        </w:rPr>
        <w:t> </w:t>
      </w:r>
      <w:r>
        <w:rPr>
          <w:rStyle w:val="WW8Num4z0"/>
          <w:rFonts w:ascii="Verdana" w:hAnsi="Verdana"/>
          <w:color w:val="4682B4"/>
          <w:sz w:val="18"/>
          <w:szCs w:val="18"/>
        </w:rPr>
        <w:t>Луценко</w:t>
      </w:r>
      <w:r>
        <w:rPr>
          <w:rStyle w:val="WW8Num3z0"/>
          <w:rFonts w:ascii="Verdana" w:hAnsi="Verdana"/>
          <w:color w:val="000000"/>
          <w:sz w:val="18"/>
          <w:szCs w:val="18"/>
        </w:rPr>
        <w:t> </w:t>
      </w:r>
      <w:r>
        <w:rPr>
          <w:rFonts w:ascii="Verdana" w:hAnsi="Verdana"/>
          <w:color w:val="000000"/>
          <w:sz w:val="18"/>
          <w:szCs w:val="18"/>
        </w:rPr>
        <w:t>О. А. Расследование хищений в сфере банковской деятельности: Дис . к. ю .н. - Краснодар, 1998;</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Е. Н. Досудебное производство по уголовным делам, связанным с преступлениями в финансово-кредитной сфере: (по материалам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олучением, использованием и невозвращением кредитов): Дис. . к. ю. н. -Н.Новгород, 2001;</w:t>
      </w:r>
      <w:r>
        <w:rPr>
          <w:rStyle w:val="WW8Num3z0"/>
          <w:rFonts w:ascii="Verdana" w:hAnsi="Verdana"/>
          <w:color w:val="000000"/>
          <w:sz w:val="18"/>
          <w:szCs w:val="18"/>
        </w:rPr>
        <w:t> </w:t>
      </w:r>
      <w:r>
        <w:rPr>
          <w:rStyle w:val="WW8Num4z0"/>
          <w:rFonts w:ascii="Verdana" w:hAnsi="Verdana"/>
          <w:color w:val="4682B4"/>
          <w:sz w:val="18"/>
          <w:szCs w:val="18"/>
        </w:rPr>
        <w:t>Сатуев</w:t>
      </w:r>
      <w:r>
        <w:rPr>
          <w:rStyle w:val="WW8Num3z0"/>
          <w:rFonts w:ascii="Verdana" w:hAnsi="Verdana"/>
          <w:color w:val="000000"/>
          <w:sz w:val="18"/>
          <w:szCs w:val="18"/>
        </w:rPr>
        <w:t> </w:t>
      </w:r>
      <w:r>
        <w:rPr>
          <w:rFonts w:ascii="Verdana" w:hAnsi="Verdana"/>
          <w:color w:val="000000"/>
          <w:sz w:val="18"/>
          <w:szCs w:val="18"/>
        </w:rPr>
        <w:t>Р. С. Выявл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овершаемых в финансово-кредитной системе: Дис. к. ю. н. - М., 1998. следования налоговых преступлений1, либо раскрывали особенности применения в практике борьбы с экономическими преступлениями бухгалтерских познаний2.</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объективные обстоятельства определили актуальность предпринятого нами диссертационного исследования, а также обусловили научную и прикладную потребность в осмыслении новелл УПК Российской Федерации и закона «О государственной судебно-экспертной деятельности в Российской Федерации» с целью совершенствования практики привлечения к производству по делу сведущих лиц, обладающих специальными экономическими знаниям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анной работы является изучение и попытка реш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рганизационных проблем участия в уголовно-процессуальном доказывании в досудебном производстве сведущих лиц, обладающих специальными экономическими знаниями, исследование соответствующе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разработка конкретных предложений по совершенствованию нормативной регламентации статуса данной группы лиц в уголовном процессе России, выработка практических рекомендаций, относящихся к созданию в уголовном процессе эффективных механизмов привлечения субъектов, обладающих специальными экономическими знаниями, для обеспечения назначения уголовного судопроизводств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Дашковская</w:t>
      </w:r>
      <w:r>
        <w:rPr>
          <w:rStyle w:val="WW8Num3z0"/>
          <w:rFonts w:ascii="Verdana" w:hAnsi="Verdana"/>
          <w:color w:val="000000"/>
          <w:sz w:val="18"/>
          <w:szCs w:val="18"/>
        </w:rPr>
        <w:t> </w:t>
      </w:r>
      <w:r>
        <w:rPr>
          <w:rFonts w:ascii="Verdana" w:hAnsi="Verdana"/>
          <w:color w:val="000000"/>
          <w:sz w:val="18"/>
          <w:szCs w:val="18"/>
        </w:rPr>
        <w:t>Г. М. Налоговые преступления: особенности квалификации и проведения следственных действия в процессе их расследования: Дис. . к. ю. н. - М., 2002;</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 И. Расследование налоговых преступлений: Дис. . к. ю. н. - М., 1995; Палъцева И. В. Проблемы методики расследования налоговых преступлений: Дис. . к. ю. н. - Краснодар, 2000;</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 xml:space="preserve">Л. Г. </w:t>
      </w:r>
      <w:r>
        <w:rPr>
          <w:rFonts w:ascii="Verdana" w:hAnsi="Verdana"/>
          <w:color w:val="000000"/>
          <w:sz w:val="18"/>
          <w:szCs w:val="18"/>
        </w:rPr>
        <w:lastRenderedPageBreak/>
        <w:t>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уклонений от уплаты налогов: Дис. к. ю. н. - Саратов, 1999.</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аширова</w:t>
      </w:r>
      <w:r>
        <w:rPr>
          <w:rStyle w:val="WW8Num3z0"/>
          <w:rFonts w:ascii="Verdana" w:hAnsi="Verdana"/>
          <w:color w:val="000000"/>
          <w:sz w:val="18"/>
          <w:szCs w:val="18"/>
        </w:rPr>
        <w:t> </w:t>
      </w:r>
      <w:r>
        <w:rPr>
          <w:rFonts w:ascii="Verdana" w:hAnsi="Verdana"/>
          <w:color w:val="000000"/>
          <w:sz w:val="18"/>
          <w:szCs w:val="18"/>
        </w:rPr>
        <w:t>Н. В. Использование бухгалтерских познаний в расследовании налоговых преступлений: Дис. . к. ю. н. - Краснодар, 2000;</w:t>
      </w:r>
      <w:r>
        <w:rPr>
          <w:rStyle w:val="WW8Num3z0"/>
          <w:rFonts w:ascii="Verdana" w:hAnsi="Verdana"/>
          <w:color w:val="000000"/>
          <w:sz w:val="18"/>
          <w:szCs w:val="18"/>
        </w:rPr>
        <w:t> </w:t>
      </w:r>
      <w:r>
        <w:rPr>
          <w:rStyle w:val="WW8Num4z0"/>
          <w:rFonts w:ascii="Verdana" w:hAnsi="Verdana"/>
          <w:color w:val="4682B4"/>
          <w:sz w:val="18"/>
          <w:szCs w:val="18"/>
        </w:rPr>
        <w:t>Мамкин</w:t>
      </w:r>
      <w:r>
        <w:rPr>
          <w:rStyle w:val="WW8Num3z0"/>
          <w:rFonts w:ascii="Verdana" w:hAnsi="Verdana"/>
          <w:color w:val="000000"/>
          <w:sz w:val="18"/>
          <w:szCs w:val="18"/>
        </w:rPr>
        <w:t> </w:t>
      </w:r>
      <w:r>
        <w:rPr>
          <w:rFonts w:ascii="Verdana" w:hAnsi="Verdana"/>
          <w:color w:val="000000"/>
          <w:sz w:val="18"/>
          <w:szCs w:val="18"/>
        </w:rPr>
        <w:t>А. Н. Применение су-дебно-бухгалтерских знаний в практике выявления экономических преступлений: Дис. .к. ю. н. - Н. Новгород, 1999;</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 А. Концепция криминалистической диагностики преступлений на основе бухгалтерской информации: Дис. . д-ра ю. н. - Н. Новгород, 2001.</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евой направленностью работа над диссертацией была подчинена решению следующих задач:</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сторию возникновения и становления института сведущих лиц в уголовном судопроизводстве России, определить закономерности его развития на современном этапе;</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 процессуального статуса сведущих лиц на предмет соответствия их правового положение современным реалиям и запросам практики;</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ти предложения по совершенствованию уголовно-процессуального закона в части регулирования статуса специалиста и эксперта;</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цировать формы использования специальных экономических знаний в досудебном производстве по уголовным делам;</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епроцессуальные формы использования специальных экономических знаний в стадии возбуждения уголовного дела и предварительного расследования и на основе этого сформулировать обоснованные рекомендации</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работникам по повышению эффективности использования специальных экономических знаний в доказывании;</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обенности участия специалиста, ревизора, аудитора, эксперта в проверке и оценке сформированных доказательств на основе их специальных экономических знаний.</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между лицами, обладающими специальными экономическими знаниями,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дознавателями) по поводу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роверки и оценки доказательств, закономер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ведущих лиц в процессе формирования доказательственной базы по уголовному делу.</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деятельности субъект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привлечению к производству по уголовным делам лиц, обладающих специальными познаниями; нормы уголовно-процессуального права, федеральных законов, регламентирующие деятельность сведущих лиц в уголовном процессе вообще 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изводства в частности, а также положения нормативных актов, регулирующих порядок и формы применения специальных экономических знаний.</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исследования составляют диалектический метод научного познания,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следования, такие как исторический, логический, сравнительно-правовой, статистический, метод конкретно-социологического исследования (анкетирование, интервьюирование, опрос).</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ила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овременное и ранее действовавшее уголовное, уголовно-процессуальное, налогов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России, закон «О государственной судебно-экспертной деятельно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СССР и Росси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материалы изучения 273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экономической направленности, рассмотренные судами Волгоградской и Самарской областей в 1999-2004 гг. По исследуемым в диссертации вопросам автором по специально разработанной им анкете были опрошены 4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Республики Дагестан, 33</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ов внутренних дел Республики Ингушетия, 20 следователей органов внутренних дел Республики Калмыкия, 20 следователей органов внутренних дел Кировской области и 20 следователей органов внутренних дел Мурманской области.1</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также осуществлялся опрос экспертов, являющихся штатными сотрудниками отделений судебно-эконом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экс</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Опрашивались</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органов внутренних дел, так как согласно ст. 151 УПК РФ, большинство преступлений экономической направленности относится к</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следователей именно этих подразделений. пертных учреждений систем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и Министерства внутренних дел (было опрошено 18 сотрудников в г. Москве и Московской области, 8 сотрудников в г. Санкт-Петербурге, 12 сотрудников в г. Волгограде, 9 сотрудников в г. Томске).</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прежде всего, комплексным подходом к исследованию процессуальных и организационных проблем участия в расследовании преступлений сведущих лиц, обладающих специальными экономическими знаниям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лагаются варианты законодательных новелл, направленных на законченное регулирование процессуальных отношений в области привлечения к доказыванию на досудебном производстве сведущих лиц, обладающих специальными экономическими знаниями, формулируются обоснованные рекомендации практическим работникам органов расследования по повышению эффективности вовлечения в</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деятельность специалистов-экономистов, аудиторов, ревизор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ов.</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предложение о восстановлении в тексте закона понятия «</w:t>
      </w:r>
      <w:r>
        <w:rPr>
          <w:rStyle w:val="WW8Num4z0"/>
          <w:rFonts w:ascii="Verdana" w:hAnsi="Verdana"/>
          <w:color w:val="4682B4"/>
          <w:sz w:val="18"/>
          <w:szCs w:val="18"/>
        </w:rPr>
        <w:t>специальные познания</w:t>
      </w:r>
      <w:r>
        <w:rPr>
          <w:rFonts w:ascii="Verdana" w:hAnsi="Verdana"/>
          <w:color w:val="000000"/>
          <w:sz w:val="18"/>
          <w:szCs w:val="18"/>
        </w:rPr>
        <w:t>» для характеристики специалиста и эксперта — с учетом правовых традиций уголовного судопроизводства и языковых особенностей применения данного термина, и включения в его содержание юридических знаний из различных отраслей права, которые в современных условиях нередко оказываются востребованными для обеспечения назначения уголовного судопроизводства;</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специальных познаний: «Специальные познания - это используемые в установленной законом процессуальной форме в ходе доказывания по уголовным делам достоверные сведения из какой-либо области знаний, а также навыки и умения, которыми обладает ограниченный круг лиц, имеющих профессиональную подготовку, практический опыт работы в данной сфере деятельности и привлекаемых судом и сторонами для оказания им содействия в целях обеспечения назначения уголовного судопроизводства»;</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омплекс вариантов законодательных новелл, направленных на совершенствование статуса эксперта и специалиста в уголовном судопроизводстве, касающихся нормативного закрепления их обязанностей, ответственности в соответствии со сложившимися уголовно-процессуальными традициями и нормами уголовного прав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е о внесении дополнения в статью 79 УПК РФ части 3 -для регламентации участия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едущего свидетеля специалист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Если сведения, сообщенные</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на допросе, представляют собой суждения, основанные на его специальных познаниях, для проверки этих сведений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 усмотрению следователя, дозна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уда или ходатайству защитника может быть привлечен специалист в соответствии с правилами статей 58, 86, 168 и 251 настоящего Кодекса»;</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вторская классификация форм использования специальных экономических знаний, используемых при расследовании преступлений, которая включает группировку этих форм по следующим основаниям:</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ормативной регламентации: специальные экономические знания могут применяться в процессуальной (предусмотрена действующим уголовно-процессуальным законодательством) и</w:t>
      </w:r>
      <w:r>
        <w:rPr>
          <w:rStyle w:val="WW8Num3z0"/>
          <w:rFonts w:ascii="Verdana" w:hAnsi="Verdana"/>
          <w:color w:val="000000"/>
          <w:sz w:val="18"/>
          <w:szCs w:val="18"/>
        </w:rPr>
        <w:t> </w:t>
      </w:r>
      <w:r>
        <w:rPr>
          <w:rStyle w:val="WW8Num4z0"/>
          <w:rFonts w:ascii="Verdana" w:hAnsi="Verdana"/>
          <w:color w:val="4682B4"/>
          <w:sz w:val="18"/>
          <w:szCs w:val="18"/>
        </w:rPr>
        <w:t>непроцессуалъной</w:t>
      </w:r>
      <w:r>
        <w:rPr>
          <w:rStyle w:val="WW8Num3z0"/>
          <w:rFonts w:ascii="Verdana" w:hAnsi="Verdana"/>
          <w:color w:val="000000"/>
          <w:sz w:val="18"/>
          <w:szCs w:val="18"/>
        </w:rPr>
        <w:t> </w:t>
      </w:r>
      <w:r>
        <w:rPr>
          <w:rFonts w:ascii="Verdana" w:hAnsi="Verdana"/>
          <w:color w:val="000000"/>
          <w:sz w:val="18"/>
          <w:szCs w:val="18"/>
        </w:rPr>
        <w:t>формах (предусмотрена ведомственными приказами и инструкциям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статусу лиц, обладающих специальными экономическими знаниями, их можно подразделить на специальные экономические знания, применяемы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экспертом, специалистом, сведущим свидетелем.</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роцессуальной форме реализации специальные экономические знания могут применяться в форма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участия специалиста в производстве по делу, участ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обладающих специальными экономическими знаниями.</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воему содержанию эти знания могут быть подразделены на бухгалтерские, финансово-аналитические, финансово-кредитные, экономические, знания в области налогов и налогообложения.</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Процессуальная</w:t>
      </w:r>
      <w:r>
        <w:rPr>
          <w:rStyle w:val="WW8Num3z0"/>
          <w:rFonts w:ascii="Verdana" w:hAnsi="Verdana"/>
          <w:color w:val="000000"/>
          <w:sz w:val="18"/>
          <w:szCs w:val="18"/>
        </w:rPr>
        <w:t> </w:t>
      </w:r>
      <w:r>
        <w:rPr>
          <w:rFonts w:ascii="Verdana" w:hAnsi="Verdana"/>
          <w:color w:val="000000"/>
          <w:sz w:val="18"/>
          <w:szCs w:val="18"/>
        </w:rPr>
        <w:t>форма применения специальных экономических знаний предусматривает привлечение лиц, обладающих такими знаниями, в порядке, регламентированном уголовно-процессуальным законодательством:</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назначении и производстве судебно-экономических экспертиз (ст. 195-201, 204-207, 283 УПК РФ);</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ривлечении к производству следственных и иных процессуальных действий органами расследования и суда соответствующих специалистов - бухгалтеров, экономистов, «</w:t>
      </w:r>
      <w:r>
        <w:rPr>
          <w:rStyle w:val="WW8Num4z0"/>
          <w:rFonts w:ascii="Verdana" w:hAnsi="Verdana"/>
          <w:color w:val="4682B4"/>
          <w:sz w:val="18"/>
          <w:szCs w:val="18"/>
        </w:rPr>
        <w:t>налоговиков</w:t>
      </w:r>
      <w:r>
        <w:rPr>
          <w:rFonts w:ascii="Verdana" w:hAnsi="Verdana"/>
          <w:color w:val="000000"/>
          <w:sz w:val="18"/>
          <w:szCs w:val="18"/>
        </w:rPr>
        <w:t>» и т. д. (ст. 168, 251, 270 УПК РФ) (в свою очередь, здесь возможны следующие варианты: специалист участвует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пециалист-экономист оказывает органам расследования и суду консультационную помощь);</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ривлечении данных специалистов</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для оказания ему консультационной помощи (п. 3 ч. 1 ст. 53 УПК РФ);</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допросе свидетелей (ст. 56, 189-190 УПК РФ), обладающих специальными экономическим знаниями, когда предмет допроса касается их профессиональных знаний.</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форм использования специальных экономических знаний следует отнести:</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значение и производство ревизий;</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аудиторских проверок;</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документальных налоговых проверок;</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инвентаризаций;</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предварительных исследований;</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независимых экономических экспертиз.</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ложение о</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производства исследований специалистом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и формулирование с учетом этого предложения об изменении содержания дефинитивной нормы,</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 ч. 3 ст. 80 УПК РФ: «Заключение специалиста — это представленное в письменном виде суждение по поставленным перед ним судом и сторонами вопросам, относящимся к его компетенции и не требующим для своего</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производства специальных исследований».</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е о формулировании но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11 УПК РФ «</w:t>
      </w:r>
      <w:r>
        <w:rPr>
          <w:rStyle w:val="WW8Num4z0"/>
          <w:rFonts w:ascii="Verdana" w:hAnsi="Verdana"/>
          <w:color w:val="4682B4"/>
          <w:sz w:val="18"/>
          <w:szCs w:val="18"/>
        </w:rPr>
        <w:t>Допрос специалиста</w:t>
      </w:r>
      <w:r>
        <w:rPr>
          <w:rFonts w:ascii="Verdana" w:hAnsi="Verdana"/>
          <w:color w:val="000000"/>
          <w:sz w:val="18"/>
          <w:szCs w:val="18"/>
        </w:rPr>
        <w:t>»:</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ователь</w:t>
      </w:r>
      <w:r>
        <w:rPr>
          <w:rFonts w:ascii="Verdana" w:hAnsi="Verdana"/>
          <w:color w:val="000000"/>
          <w:sz w:val="18"/>
          <w:szCs w:val="18"/>
        </w:rPr>
        <w:t>, с соблюдением правил, изложенных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187 и 189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 собственной инициативе, а также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потерпевшего, гражданского ответчика,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их представителей, подозреваемого, обвиняемого и их</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допросить специалиста об обстоятельствах, изложенных в его заключении, о его участии в следственных действиях, а также по вопросам, входящим в область его специальных знаний для получения соответствую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Fonts w:ascii="Verdana" w:hAnsi="Verdana"/>
          <w:color w:val="000000"/>
          <w:sz w:val="18"/>
          <w:szCs w:val="18"/>
        </w:rPr>
        <w:t>.</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д началом допроса специалист</w:t>
      </w:r>
      <w:r>
        <w:rPr>
          <w:rStyle w:val="WW8Num3z0"/>
          <w:rFonts w:ascii="Verdana" w:hAnsi="Verdana"/>
          <w:color w:val="000000"/>
          <w:sz w:val="18"/>
          <w:szCs w:val="18"/>
        </w:rPr>
        <w:t> </w:t>
      </w:r>
      <w:r>
        <w:rPr>
          <w:rStyle w:val="WW8Num4z0"/>
          <w:rFonts w:ascii="Verdana" w:hAnsi="Verdana"/>
          <w:color w:val="4682B4"/>
          <w:sz w:val="18"/>
          <w:szCs w:val="18"/>
        </w:rPr>
        <w:t>предупреждается</w:t>
      </w:r>
      <w:r>
        <w:rPr>
          <w:rStyle w:val="WW8Num3z0"/>
          <w:rFonts w:ascii="Verdana" w:hAnsi="Verdana"/>
          <w:color w:val="000000"/>
          <w:sz w:val="18"/>
          <w:szCs w:val="18"/>
        </w:rPr>
        <w:t> </w:t>
      </w:r>
      <w:r>
        <w:rPr>
          <w:rFonts w:ascii="Verdana" w:hAnsi="Verdana"/>
          <w:color w:val="000000"/>
          <w:sz w:val="18"/>
          <w:szCs w:val="18"/>
        </w:rPr>
        <w:t>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ых показаний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07 Уголовного кодекса Российской Федераци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д и результаты допроса специалиста отражаются в протоколе, составляемом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66 и 167 настоящего Кодекс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ие о необходимости предоставить</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аво по мотивированному ходатайству следователя продлить указанный в ч. 3 ст. 144 УПК РФ срок проверки, если в данный срок по объективным причинам получить акт ревизии не возможно;</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 дополнении части третьей ст. 205 УПК РФ предложением об участии в допросе эксперта специалист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просе эксперта по решению следователя или ходатайству лиц, указанных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06 настоящего Кодекса, может принимать участие специалист, о чем делается соответствующая отметка в протоколе допроса эксперт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содержащиеся в диссертации выводы и рекомендации могут быть использованы в дальнейших теоретических разработках проблем участия в доказывании сведущих лиц, обладающих специальными экономическими знаниями,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 xml:space="preserve">деятельности органов власти </w:t>
      </w:r>
      <w:r>
        <w:rPr>
          <w:rFonts w:ascii="Verdana" w:hAnsi="Verdana"/>
          <w:color w:val="000000"/>
          <w:sz w:val="18"/>
          <w:szCs w:val="18"/>
        </w:rPr>
        <w:lastRenderedPageBreak/>
        <w:t>и</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предварительного расследования, в учебном процессе при преподавании дисциплины «</w:t>
      </w:r>
      <w:r>
        <w:rPr>
          <w:rStyle w:val="WW8Num4z0"/>
          <w:rFonts w:ascii="Verdana" w:hAnsi="Verdana"/>
          <w:color w:val="4682B4"/>
          <w:sz w:val="18"/>
          <w:szCs w:val="18"/>
        </w:rPr>
        <w:t>Уголовный процесс</w:t>
      </w:r>
      <w:r>
        <w:rPr>
          <w:rFonts w:ascii="Verdana" w:hAnsi="Verdana"/>
          <w:color w:val="000000"/>
          <w:sz w:val="18"/>
          <w:szCs w:val="18"/>
        </w:rPr>
        <w:t>», в частности для экспертов-криминалистов, спецкурсов по деятельности следственных аппаратов и проблемам доказывания.</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работы. Основные теоретические выводы и практические рекомендации для использования изложены в четырех опубликованных работах автора, доложены на Межвузовской научно-практической конференции «Современные проблем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оходившей 22 декабря 2004 г. в В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на научной сессии, посвященной XXV-летнему юбилею ВолГУ, организованной на базе Волгоградского государственного университета (апрель 2005 год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рименяются в учебном процессе при изучении дисциплин «</w:t>
      </w:r>
      <w:r>
        <w:rPr>
          <w:rStyle w:val="WW8Num4z0"/>
          <w:rFonts w:ascii="Verdana" w:hAnsi="Verdana"/>
          <w:color w:val="4682B4"/>
          <w:sz w:val="18"/>
          <w:szCs w:val="18"/>
        </w:rPr>
        <w:t>Уголовный процесс</w:t>
      </w:r>
      <w:r>
        <w:rPr>
          <w:rFonts w:ascii="Verdana" w:hAnsi="Verdana"/>
          <w:color w:val="000000"/>
          <w:sz w:val="18"/>
          <w:szCs w:val="18"/>
        </w:rPr>
        <w:t>» и «</w:t>
      </w:r>
      <w:r>
        <w:rPr>
          <w:rStyle w:val="WW8Num4z0"/>
          <w:rFonts w:ascii="Verdana" w:hAnsi="Verdana"/>
          <w:color w:val="4682B4"/>
          <w:sz w:val="18"/>
          <w:szCs w:val="18"/>
        </w:rPr>
        <w:t>Предварительное расследование</w:t>
      </w:r>
      <w:r>
        <w:rPr>
          <w:rFonts w:ascii="Verdana" w:hAnsi="Verdana"/>
          <w:color w:val="000000"/>
          <w:sz w:val="18"/>
          <w:szCs w:val="18"/>
        </w:rPr>
        <w:t>» в Волгоградской академии МВД России (акт о внедрении от 17.10.05) и Волгоградском филиале Международного славянского института (акт о внедрении от 19.10.05), в практической деятельности сле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Самарской области (акт о внедрении от 20.10.05) и ГСУ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Волгоградской области (акт о внедрении от 20.10.05).</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двух глав, объединяющих семь параграфов, заключения, списка использованной литературы и приложений. Наименование и расположение глав обусловлено логикой и результатами исследования.</w:t>
      </w:r>
    </w:p>
    <w:p w:rsidR="00870B48" w:rsidRDefault="00870B48" w:rsidP="00870B4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Чипура, Дмитрий Петрович</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исторических документов, современных нормативных актов, литературных источников по вопросам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специальных знаний (и в частности, экономических знаний) позволил диссертанту выявить ряд</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ном регулировании статуса</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участвующи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 также возникающие на этой почве проблемы у практических работников, привлекающих в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кспертов-экономистов, ревизоров, аудиторов и специалистов для установления значимых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стоятельств.</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проблем примен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непроцессуальных форм применения специальных экономических знаний в практик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иссертант приходит к следующим выводам:</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начально отечествен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спользовал для обозначения специфических субъектов уголовно-процессуальных отношений, обладающих специальными знаниями и умениями, термин «</w:t>
      </w:r>
      <w:r>
        <w:rPr>
          <w:rStyle w:val="WW8Num4z0"/>
          <w:rFonts w:ascii="Verdana" w:hAnsi="Verdana"/>
          <w:color w:val="4682B4"/>
          <w:sz w:val="18"/>
          <w:szCs w:val="18"/>
        </w:rPr>
        <w:t>сведущие</w:t>
      </w:r>
      <w:r>
        <w:rPr>
          <w:rStyle w:val="WW8Num3z0"/>
          <w:rFonts w:ascii="Verdana" w:hAnsi="Verdana"/>
          <w:color w:val="000000"/>
          <w:sz w:val="18"/>
          <w:szCs w:val="18"/>
        </w:rPr>
        <w:t> </w:t>
      </w:r>
      <w:r>
        <w:rPr>
          <w:rFonts w:ascii="Verdana" w:hAnsi="Verdana"/>
          <w:color w:val="000000"/>
          <w:sz w:val="18"/>
          <w:szCs w:val="18"/>
        </w:rPr>
        <w:t>люди», который в первой четверти прошлого века вышел из употребления. На смену ему для характеристики экспертов и специалистов пришел термин «</w:t>
      </w:r>
      <w:r>
        <w:rPr>
          <w:rStyle w:val="WW8Num4z0"/>
          <w:rFonts w:ascii="Verdana" w:hAnsi="Verdana"/>
          <w:color w:val="4682B4"/>
          <w:sz w:val="18"/>
          <w:szCs w:val="18"/>
        </w:rPr>
        <w:t>специальные познания</w:t>
      </w:r>
      <w:r>
        <w:rPr>
          <w:rFonts w:ascii="Verdana" w:hAnsi="Verdana"/>
          <w:color w:val="000000"/>
          <w:sz w:val="18"/>
          <w:szCs w:val="18"/>
        </w:rPr>
        <w:t>», который в соответствии с отечественными языковыми традициями применялся и как синоним термина «</w:t>
      </w:r>
      <w:r>
        <w:rPr>
          <w:rStyle w:val="WW8Num4z0"/>
          <w:rFonts w:ascii="Verdana" w:hAnsi="Verdana"/>
          <w:color w:val="4682B4"/>
          <w:sz w:val="18"/>
          <w:szCs w:val="18"/>
        </w:rPr>
        <w:t>специальные знания</w:t>
      </w:r>
      <w:r>
        <w:rPr>
          <w:rFonts w:ascii="Verdana" w:hAnsi="Verdana"/>
          <w:color w:val="000000"/>
          <w:sz w:val="18"/>
          <w:szCs w:val="18"/>
        </w:rPr>
        <w:t>», и как более емкое понятие, неотъемлемая характеристика конкретной личности, обладающей и знаниями, и навыками их применения.</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временном уголовно-процессуальном законодательстве вопреки правовой и языковой традиции используется «</w:t>
      </w:r>
      <w:r>
        <w:rPr>
          <w:rStyle w:val="WW8Num4z0"/>
          <w:rFonts w:ascii="Verdana" w:hAnsi="Verdana"/>
          <w:color w:val="4682B4"/>
          <w:sz w:val="18"/>
          <w:szCs w:val="18"/>
        </w:rPr>
        <w:t>более узкое</w:t>
      </w:r>
      <w:r>
        <w:rPr>
          <w:rFonts w:ascii="Verdana" w:hAnsi="Verdana"/>
          <w:color w:val="000000"/>
          <w:sz w:val="18"/>
          <w:szCs w:val="18"/>
        </w:rPr>
        <w:t>» по смыслу понятие «</w:t>
      </w:r>
      <w:r>
        <w:rPr>
          <w:rStyle w:val="WW8Num4z0"/>
          <w:rFonts w:ascii="Verdana" w:hAnsi="Verdana"/>
          <w:color w:val="4682B4"/>
          <w:sz w:val="18"/>
          <w:szCs w:val="18"/>
        </w:rPr>
        <w:t>специальные знания</w:t>
      </w:r>
      <w:r>
        <w:rPr>
          <w:rFonts w:ascii="Verdana" w:hAnsi="Verdana"/>
          <w:color w:val="000000"/>
          <w:sz w:val="18"/>
          <w:szCs w:val="18"/>
        </w:rPr>
        <w:t>» для характеристики экспертов и специалистов, что при буквальном</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противоречит нормам, закрепленным в ст. 70 и 7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устранения данных противоречий диссертант полагает необходимым: а) заменить в ст. 57 и 58 УПК РФ термин «</w:t>
      </w:r>
      <w:r>
        <w:rPr>
          <w:rStyle w:val="WW8Num4z0"/>
          <w:rFonts w:ascii="Verdana" w:hAnsi="Verdana"/>
          <w:color w:val="4682B4"/>
          <w:sz w:val="18"/>
          <w:szCs w:val="18"/>
        </w:rPr>
        <w:t>специальные знания</w:t>
      </w:r>
      <w:r>
        <w:rPr>
          <w:rFonts w:ascii="Verdana" w:hAnsi="Verdana"/>
          <w:color w:val="000000"/>
          <w:sz w:val="18"/>
          <w:szCs w:val="18"/>
        </w:rPr>
        <w:t>» на «</w:t>
      </w:r>
      <w:r>
        <w:rPr>
          <w:rStyle w:val="WW8Num4z0"/>
          <w:rFonts w:ascii="Verdana" w:hAnsi="Verdana"/>
          <w:color w:val="4682B4"/>
          <w:sz w:val="18"/>
          <w:szCs w:val="18"/>
        </w:rPr>
        <w:t>специальные познания</w:t>
      </w:r>
      <w:r>
        <w:rPr>
          <w:rFonts w:ascii="Verdana" w:hAnsi="Verdana"/>
          <w:color w:val="000000"/>
          <w:sz w:val="18"/>
          <w:szCs w:val="18"/>
        </w:rPr>
        <w:t>»; б) сформулировать в ст. 5 УПК РФ дефинитивную норму о специальных познаниях сведущих лиц.</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ставляется, что в содержание «</w:t>
      </w:r>
      <w:r>
        <w:rPr>
          <w:rStyle w:val="WW8Num4z0"/>
          <w:rFonts w:ascii="Verdana" w:hAnsi="Verdana"/>
          <w:color w:val="4682B4"/>
          <w:sz w:val="18"/>
          <w:szCs w:val="18"/>
        </w:rPr>
        <w:t>специальных познаний</w:t>
      </w:r>
      <w:r>
        <w:rPr>
          <w:rFonts w:ascii="Verdana" w:hAnsi="Verdana"/>
          <w:color w:val="000000"/>
          <w:sz w:val="18"/>
          <w:szCs w:val="18"/>
        </w:rPr>
        <w:t>» следует включать и юридические знания из различных отраслей права, которые в современных условиях нередко оказываются востребованными для обеспечения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иссертант предлагает следующее определение специальных познаний: «Специальные познания - это используемые в установленной законо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в ходе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достоверные сведения из какой-либо области знаний, а также навыки и умения, которыми обладает ограниченный круг лиц, имеющих профессиональную подготовку, </w:t>
      </w:r>
      <w:r>
        <w:rPr>
          <w:rFonts w:ascii="Verdana" w:hAnsi="Verdana"/>
          <w:color w:val="000000"/>
          <w:sz w:val="18"/>
          <w:szCs w:val="18"/>
        </w:rPr>
        <w:lastRenderedPageBreak/>
        <w:t>практический опыт работы в данной сфере деятельности и привлекаемых судом и сторонами для оказания им содействия в целях обеспечения назначения уголовного судопроизводств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четкого нормативного закрепления уголовно-процессуального статус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необходимо внести в ст. 57 УПК РФ дополнительную часть 3 с перечнем его</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а части 3-6 существующей редакции ст. 57 считать соответственно частями 4-7.</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ксперт</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явиться по вызов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прокурора, суда;</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ать правдивое заключение по поставленным перед ним вопросам, входящим в его компетенцию;</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явиться н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 поводу данного им заключения и давать правдивые показания;</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водить</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в присутствии следователя;</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еспечить сохранность представленных объектов исследований и материалов дел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данны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если он был заранее об этом предупреэ/сден».</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устранения несоответствия УПК РФ и УК РФ в части ответственности судебного эксперта необходимо ввести в ст. 57 УПК РФ часть 8 следующего содержания:</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ых показаний эксперт несет уголовную ответственность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07 Уголовного кодекса Российской Федераци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ледует внести изменения в образец протокол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эксперта (приложение 126 к ст. 476 УПК РФ), добавив в него предложение об уголовной ответственности эксперта за дачу</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показаний по ст. 307 УК РФ. Кроме того, диссертант предлагает вариант образца протокола допроса специалиста, разработанный с учетом приложения 126.</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ля ликвидации противоречивости и двусмысленности формулировки нормативного определения специалиста в ч. 1 ст. 58 УПК РФ необходимо изменить данную формулировку, употребив вместо слов «</w:t>
      </w:r>
      <w:r>
        <w:rPr>
          <w:rStyle w:val="WW8Num4z0"/>
          <w:rFonts w:ascii="Verdana" w:hAnsi="Verdana"/>
          <w:color w:val="4682B4"/>
          <w:sz w:val="18"/>
          <w:szCs w:val="18"/>
        </w:rPr>
        <w:t>в исследовании материалов уголовного дела</w:t>
      </w:r>
      <w:r>
        <w:rPr>
          <w:rFonts w:ascii="Verdana" w:hAnsi="Verdana"/>
          <w:color w:val="000000"/>
          <w:sz w:val="18"/>
          <w:szCs w:val="18"/>
        </w:rPr>
        <w:t>» слова «</w:t>
      </w:r>
      <w:r>
        <w:rPr>
          <w:rStyle w:val="WW8Num4z0"/>
          <w:rFonts w:ascii="Verdana" w:hAnsi="Verdana"/>
          <w:color w:val="4682B4"/>
          <w:sz w:val="18"/>
          <w:szCs w:val="18"/>
        </w:rPr>
        <w:t>в исследовании обстоятельств уголовного дела</w:t>
      </w:r>
      <w:r>
        <w:rPr>
          <w:rFonts w:ascii="Verdana" w:hAnsi="Verdana"/>
          <w:color w:val="000000"/>
          <w:sz w:val="18"/>
          <w:szCs w:val="18"/>
        </w:rPr>
        <w:t>».</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 учетом правовой традиции и преемственности отечественного законодательства, диссертант предлагает внести в ст. 58 УПК РФ дополнительную часть 3, регламентирующую</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пециалиста, а части 3-4 ныне действующей редакции ст. 58 считать соответственно частями 4-5.</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пециалист обязан:</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явиться по вызову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прокурора, суда;</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именять свои специальные знания и навыки для оказания содействия суду и сторонам;</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ращать внимание следователя, дозна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удьи и защитника на обстоятельства, связанные с обнаружением, закреплением и</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доказательств, и давать пояснения по ходу своих действий;</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дать заключение по поставленным перед ним вопросам, входящим в его компетенцию; давать правдивые показания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не разглашать данные предварительного следствия и дознания, если он был заранее об этом предупрежден».</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Диссертант считает целесообразным добавить в ст. 58 УПК РФ части 6 и 7 следующего содержания:</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 дачу заведомо ложных показаний специалист несет уголовную ответственность в соответствии со статьей 307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данных предварительного расследования специалист несет ответственность в соответствии со статьей 310 Уголовного кодекса Российской Федераци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 учетом того, что в сферу уголовного судопроизводства 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се чаще вовлекаются лица, обладающие специальными знаниями, которые они используют при</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свидетельских показаний, существенную помощь в проверке таких показаний может оказать специалист, приглашенный для допроса</w:t>
      </w:r>
      <w:r>
        <w:rPr>
          <w:rStyle w:val="WW8Num3z0"/>
          <w:rFonts w:ascii="Verdana" w:hAnsi="Verdana"/>
          <w:color w:val="000000"/>
          <w:sz w:val="18"/>
          <w:szCs w:val="18"/>
        </w:rPr>
        <w:t> </w:t>
      </w:r>
      <w:r>
        <w:rPr>
          <w:rStyle w:val="WW8Num4z0"/>
          <w:rFonts w:ascii="Verdana" w:hAnsi="Verdana"/>
          <w:color w:val="4682B4"/>
          <w:sz w:val="18"/>
          <w:szCs w:val="18"/>
        </w:rPr>
        <w:t>сведущего</w:t>
      </w:r>
      <w:r>
        <w:rPr>
          <w:rStyle w:val="WW8Num3z0"/>
          <w:rFonts w:ascii="Verdana" w:hAnsi="Verdana"/>
          <w:color w:val="000000"/>
          <w:sz w:val="18"/>
          <w:szCs w:val="18"/>
        </w:rPr>
        <w:t> </w:t>
      </w:r>
      <w:r>
        <w:rPr>
          <w:rFonts w:ascii="Verdana" w:hAnsi="Verdana"/>
          <w:color w:val="000000"/>
          <w:sz w:val="18"/>
          <w:szCs w:val="18"/>
        </w:rPr>
        <w:t>свидетеля. Диссертант предлагает дополнить статью 79 УПК РФ частью 3 следующего содержания:</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Если сведения, сообщенные</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на допросе, представляют собой суждения, основанные на его специальных познаниях, для проверки этих сведений в ходе допроса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дознавателя, прокурора, суда или</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защитника может быть привлечен специалист в соответствии с правилами статей 58, 86, 168 и 251 настоящего Кодекс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пециальные экономические знания, используемы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огут применяться в различных формах: все зависит от выбранного основания для вычленения той или иной формы их применения. В качестве оснований для обособления вида (формы) в системе специальных экономических знаний можно выбрать следующие критери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специальные экономические знания могут применяться в процессуальной (предусмотрена действующим уголовно-процессуальным законодательством) и</w:t>
      </w:r>
      <w:r>
        <w:rPr>
          <w:rStyle w:val="WW8Num3z0"/>
          <w:rFonts w:ascii="Verdana" w:hAnsi="Verdana"/>
          <w:color w:val="000000"/>
          <w:sz w:val="18"/>
          <w:szCs w:val="18"/>
        </w:rPr>
        <w:t> </w:t>
      </w:r>
      <w:r>
        <w:rPr>
          <w:rStyle w:val="WW8Num4z0"/>
          <w:rFonts w:ascii="Verdana" w:hAnsi="Verdana"/>
          <w:color w:val="4682B4"/>
          <w:sz w:val="18"/>
          <w:szCs w:val="18"/>
        </w:rPr>
        <w:t>непроцессуалъной</w:t>
      </w:r>
      <w:r>
        <w:rPr>
          <w:rStyle w:val="WW8Num3z0"/>
          <w:rFonts w:ascii="Verdana" w:hAnsi="Verdana"/>
          <w:color w:val="000000"/>
          <w:sz w:val="18"/>
          <w:szCs w:val="18"/>
        </w:rPr>
        <w:t> </w:t>
      </w:r>
      <w:r>
        <w:rPr>
          <w:rFonts w:ascii="Verdana" w:hAnsi="Verdana"/>
          <w:color w:val="000000"/>
          <w:sz w:val="18"/>
          <w:szCs w:val="18"/>
        </w:rPr>
        <w:t>формах (предусмотрена ведомственными приказами и инструкциям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статусу лиц, обладающих специальными экономическими знаниями, их можно подразделить на специальные экономические знания, применяемы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экспертом, специалистом, сведущим свидетелем.</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процессуальной форме реализации специальные экономические знания могут применяться в форма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участия специалиста в производстве по делу, участия свидетелей, обладающих специальными экономическими знаниями.</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 своему содержанию эти знания могут быть подразделены на бухгалтерские, финансово-аналитические, финансово-кредитные, экономические, знания в области налогов и налогообложения.</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рименения специальных экономических знаний предусматривает привлечение лиц, обладающих такими знаниями, в порядке, регламентированном уголовно-процессуальным законодательством: а) при назначении и производстве судебно-эконом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ст. 195-201, 204-207, 283 УПК РФ); б) при привлечении к производству</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органами расследования и суда соответствующих специалистов - бухгалтеров, экономистов, «</w:t>
      </w:r>
      <w:r>
        <w:rPr>
          <w:rStyle w:val="WW8Num4z0"/>
          <w:rFonts w:ascii="Verdana" w:hAnsi="Verdana"/>
          <w:color w:val="4682B4"/>
          <w:sz w:val="18"/>
          <w:szCs w:val="18"/>
        </w:rPr>
        <w:t>налоговиков</w:t>
      </w:r>
      <w:r>
        <w:rPr>
          <w:rFonts w:ascii="Verdana" w:hAnsi="Verdana"/>
          <w:color w:val="000000"/>
          <w:sz w:val="18"/>
          <w:szCs w:val="18"/>
        </w:rPr>
        <w:t>» и т. д. (ст. 168, 251, 270 УПК РФ) (в свою очередь, здесь возможны следующие варианты: специалист участвует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пециалист-экономист оказывает органам расследования и суду консультационную помощь); в) при привлечении данных специалистов</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для оказания ему консультационной помощи (п. 3 ч. 1 ст. 53 УПК РФ); г) при допросе свидетелей (ст. 56, 189-190 УПК РФ), обладающих специальными экономическим знаниями, когда предмет допроса касается их профессиональных знаний.</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К числу</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форм использования специальных экономических знаний следует отнести: а) назначение и производство ревизий; б) проведение аудиторских проверок; в) проведение документальных налоговых проверок; г) проведение инвентаризаций; д) проведение предварительных исследований; е) проведение независимых экономических экспертиз.</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иссертант считает, что при производстве по уголовному делу специалист-экономист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не должен проводить исследований, так как производство исследований в уголовном судопроизводстве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прерогатива эксперта. С учетом содержания дефинитивной нормы,</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 ч. 3 ст. 80 УПК РФ, предлагается следующее определение заключения специалиста: «Заключение специалиста — это представленное в письменном виде суждение по поставленным перед ним судом и сторонами вопросам, относящимся к его компетенции и не требующим для своего</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производства специальных исследований».</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правка эксперта-экономиста» по результатам проведенного предварительного исследования может фигурировать в уголовном процессе только как документ-доказательство (но не заключение специалиста), а лицо, составляющее данный документ, в уголовном судопроизводстве будет выступать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но ни в коей мере не в качестве специалист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Так как УПК РФ среди следственных действий не указывает допрос специалиста, диссертант считает необходимым устранить д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части нормативной регламентации использования специальных знаний. Предлагается сформулировать новую статью в УПК РФ «</w:t>
      </w:r>
      <w:r>
        <w:rPr>
          <w:rStyle w:val="WW8Num4z0"/>
          <w:rFonts w:ascii="Verdana" w:hAnsi="Verdana"/>
          <w:color w:val="4682B4"/>
          <w:sz w:val="18"/>
          <w:szCs w:val="18"/>
        </w:rPr>
        <w:t>Допрос специалиста</w:t>
      </w:r>
      <w:r>
        <w:rPr>
          <w:rFonts w:ascii="Verdana" w:hAnsi="Verdana"/>
          <w:color w:val="000000"/>
          <w:sz w:val="18"/>
          <w:szCs w:val="18"/>
        </w:rPr>
        <w:t>», поместив ее в главу 26 под номером 1911.</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с соблюдением правил, изложенных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187 и 189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 собственной инициативе, а также по ходатайству</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ответчика, гражданского истца, их представителей,</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 их защитника</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специалиста об обстоятельствах, изложенных в его заключении, о его участии в следственных действиях, а также по вопросам, входящим в область его специальных знаний для получения соответствую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Fonts w:ascii="Verdana" w:hAnsi="Verdana"/>
          <w:color w:val="000000"/>
          <w:sz w:val="18"/>
          <w:szCs w:val="18"/>
        </w:rPr>
        <w:t>.</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еред началом допроса специалист</w:t>
      </w:r>
      <w:r>
        <w:rPr>
          <w:rStyle w:val="WW8Num3z0"/>
          <w:rFonts w:ascii="Verdana" w:hAnsi="Verdana"/>
          <w:color w:val="000000"/>
          <w:sz w:val="18"/>
          <w:szCs w:val="18"/>
        </w:rPr>
        <w:t> </w:t>
      </w:r>
      <w:r>
        <w:rPr>
          <w:rStyle w:val="WW8Num4z0"/>
          <w:rFonts w:ascii="Verdana" w:hAnsi="Verdana"/>
          <w:color w:val="4682B4"/>
          <w:sz w:val="18"/>
          <w:szCs w:val="18"/>
        </w:rPr>
        <w:t>предупреждается</w:t>
      </w:r>
      <w:r>
        <w:rPr>
          <w:rStyle w:val="WW8Num3z0"/>
          <w:rFonts w:ascii="Verdana" w:hAnsi="Verdana"/>
          <w:color w:val="000000"/>
          <w:sz w:val="18"/>
          <w:szCs w:val="18"/>
        </w:rPr>
        <w:t> </w:t>
      </w:r>
      <w:r>
        <w:rPr>
          <w:rFonts w:ascii="Verdana" w:hAnsi="Verdana"/>
          <w:color w:val="000000"/>
          <w:sz w:val="18"/>
          <w:szCs w:val="18"/>
        </w:rPr>
        <w:t>об уголовной ответственности за дачу заведомо ложных показаний в соответствии со статьей 307 Уголовного кодекса Российской Федераци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Ход и результаты допроса специалиста отражаются в протоколе, составляемом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66 и 167 настоящего Кодекс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Диссертант полагает, что факт и результаты помощи специалистов, участвующих в налоговых проверках, должны находить свое закрепление в актах проверок, для чего необходимо внести дополнения в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МНС РФ от 22 января 2004 г. N 76/АС-3-06/37 «Об утверждении нормативных правовых актов о порядке взаимодействия органов внутренних дел и налоговых органо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выявлению и пресечению налогов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еступлений».</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С учетом того, что при осуществлении ряда операций в ходе налогового контроля присутствующему при этом проверяемому</w:t>
      </w:r>
      <w:r>
        <w:rPr>
          <w:rStyle w:val="WW8Num3z0"/>
          <w:rFonts w:ascii="Verdana" w:hAnsi="Verdana"/>
          <w:color w:val="000000"/>
          <w:sz w:val="18"/>
          <w:szCs w:val="18"/>
        </w:rPr>
        <w:t> </w:t>
      </w:r>
      <w:r>
        <w:rPr>
          <w:rStyle w:val="WW8Num4z0"/>
          <w:rFonts w:ascii="Verdana" w:hAnsi="Verdana"/>
          <w:color w:val="4682B4"/>
          <w:sz w:val="18"/>
          <w:szCs w:val="18"/>
        </w:rPr>
        <w:t>налогоплательщику</w:t>
      </w:r>
      <w:r>
        <w:rPr>
          <w:rStyle w:val="WW8Num3z0"/>
          <w:rFonts w:ascii="Verdana" w:hAnsi="Verdana"/>
          <w:color w:val="000000"/>
          <w:sz w:val="18"/>
          <w:szCs w:val="18"/>
        </w:rPr>
        <w:t> </w:t>
      </w:r>
      <w:r>
        <w:rPr>
          <w:rFonts w:ascii="Verdana" w:hAnsi="Verdana"/>
          <w:color w:val="000000"/>
          <w:sz w:val="18"/>
          <w:szCs w:val="18"/>
        </w:rPr>
        <w:t>(руководителю организации, индивидуальному предпринимателю либо физическому лицу (их представителям)) также требуется помощь сведущих лиц, диссертант полагает возможным привлечение проверяемыми лицами на</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снове специалистов, которые своими консультациями, пояснениями помогут им защитить сво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еобходимо также указывать факт присутствия специалистов со стороны проверяемых в акте налоговой проверк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есмотря на предусмотренную ч. 3 ст. 144 УПК РФ возможность прод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рока проверки до 30 суток при проведении документальных проверок и ревизий, в данной стадии и бывают ситуации, когда по объективным причинам этого времени бывает недостаточно для получения акта ревизии или документальной проверки. Представляется, что в подобных случаях, в интересах соблюд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недопущения необоснованного, поспешного возбуждения уголовного дела следует предоставить</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аво по мотивированному ходатайству следователя продлить указанный в ч. 3 ст. 144 УПК РФ срок проверки. Данная новелла могла бы найт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в виде ч. 4 ст. 144 УПК РФ, а части 4, 5, 6 следует считать частями 5, 6, 7 соответственно:</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учае, когда по объективным причинам невозможно получить акт ревизии или документальной проверки в срок, установленный частью третье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рокурор на основании мотивированн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ледователя или дознавателя вправе продлить данный срок проверки еще на 30 суток. При этом следователь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обязаны обеспечить сохранность и полноту бухгалтерской документации в соответствии с требованиями действующего законодательств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Назрела объективная необходимость в четком определении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ходящих в класс судебно-экономических экспертиз, предмета данных экспертиз, в создании единых методических основ научно-исследовательской деятельности экспертов-экономистов независимо от ведомственной принадлежност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Представляется, что</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ущность «</w:t>
      </w:r>
      <w:r>
        <w:rPr>
          <w:rStyle w:val="WW8Num4z0"/>
          <w:rFonts w:ascii="Verdana" w:hAnsi="Verdana"/>
          <w:color w:val="4682B4"/>
          <w:sz w:val="18"/>
          <w:szCs w:val="18"/>
        </w:rPr>
        <w:t>доэкспертной оценки материалов дела</w:t>
      </w:r>
      <w:r>
        <w:rPr>
          <w:rFonts w:ascii="Verdana" w:hAnsi="Verdana"/>
          <w:color w:val="000000"/>
          <w:sz w:val="18"/>
          <w:szCs w:val="18"/>
        </w:rPr>
        <w:t>» составляет</w:t>
      </w:r>
      <w:r>
        <w:rPr>
          <w:rStyle w:val="WW8Num3z0"/>
          <w:rFonts w:ascii="Verdana" w:hAnsi="Verdana"/>
          <w:color w:val="000000"/>
          <w:sz w:val="18"/>
          <w:szCs w:val="18"/>
        </w:rPr>
        <w:t> </w:t>
      </w:r>
      <w:r>
        <w:rPr>
          <w:rStyle w:val="WW8Num4z0"/>
          <w:rFonts w:ascii="Verdana" w:hAnsi="Verdana"/>
          <w:color w:val="4682B4"/>
          <w:sz w:val="18"/>
          <w:szCs w:val="18"/>
        </w:rPr>
        <w:t>урегулированная</w:t>
      </w:r>
      <w:r>
        <w:rPr>
          <w:rStyle w:val="WW8Num3z0"/>
          <w:rFonts w:ascii="Verdana" w:hAnsi="Verdana"/>
          <w:color w:val="000000"/>
          <w:sz w:val="18"/>
          <w:szCs w:val="18"/>
        </w:rPr>
        <w:t> </w:t>
      </w:r>
      <w:r>
        <w:rPr>
          <w:rFonts w:ascii="Verdana" w:hAnsi="Verdana"/>
          <w:color w:val="000000"/>
          <w:sz w:val="18"/>
          <w:szCs w:val="18"/>
        </w:rPr>
        <w:t>нормами закона (ч. 1 ст. 58, ч. 3 и ч. 4 ст. 80 УПК РФ) деятельность специалиста-экономиста, направленная на оказание помощ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подготовке материалов су-дебно-эконом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оторая заключается в консультации специалистом следователя по формулировке вопросов эксперту и по определению круга объектов экспертизы.</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оручать производство судебно-экономической экспертизы целесообразнее специалистам, проводившими ранее «</w:t>
      </w:r>
      <w:r>
        <w:rPr>
          <w:rStyle w:val="WW8Num4z0"/>
          <w:rFonts w:ascii="Verdana" w:hAnsi="Verdana"/>
          <w:color w:val="4682B4"/>
          <w:sz w:val="18"/>
          <w:szCs w:val="18"/>
        </w:rPr>
        <w:t>доэкспертную оценку материалов</w:t>
      </w:r>
      <w:r>
        <w:rPr>
          <w:rFonts w:ascii="Verdana" w:hAnsi="Verdana"/>
          <w:color w:val="000000"/>
          <w:sz w:val="18"/>
          <w:szCs w:val="18"/>
        </w:rPr>
        <w:t>» по данному факту - такое</w:t>
      </w:r>
      <w:r>
        <w:rPr>
          <w:rStyle w:val="WW8Num3z0"/>
          <w:rFonts w:ascii="Verdana" w:hAnsi="Verdana"/>
          <w:color w:val="000000"/>
          <w:sz w:val="18"/>
          <w:szCs w:val="18"/>
        </w:rPr>
        <w:t> </w:t>
      </w:r>
      <w:r>
        <w:rPr>
          <w:rStyle w:val="WW8Num4z0"/>
          <w:rFonts w:ascii="Verdana" w:hAnsi="Verdana"/>
          <w:color w:val="4682B4"/>
          <w:sz w:val="18"/>
          <w:szCs w:val="18"/>
        </w:rPr>
        <w:t>сведущее</w:t>
      </w:r>
      <w:r>
        <w:rPr>
          <w:rStyle w:val="WW8Num3z0"/>
          <w:rFonts w:ascii="Verdana" w:hAnsi="Verdana"/>
          <w:color w:val="000000"/>
          <w:sz w:val="18"/>
          <w:szCs w:val="18"/>
        </w:rPr>
        <w:t> </w:t>
      </w:r>
      <w:r>
        <w:rPr>
          <w:rFonts w:ascii="Verdana" w:hAnsi="Verdana"/>
          <w:color w:val="000000"/>
          <w:sz w:val="18"/>
          <w:szCs w:val="18"/>
        </w:rPr>
        <w:t>лицо, уже ознакомившись с материалами экспертизы до ее официального назначения, лучше и быстрее сумеет осуществить экспертное исследование, к тому же это повысит ответственность специалистов за выводы «</w:t>
      </w:r>
      <w:r>
        <w:rPr>
          <w:rStyle w:val="WW8Num4z0"/>
          <w:rFonts w:ascii="Verdana" w:hAnsi="Verdana"/>
          <w:color w:val="4682B4"/>
          <w:sz w:val="18"/>
          <w:szCs w:val="18"/>
        </w:rPr>
        <w:t>доэкспертной</w:t>
      </w:r>
      <w:r>
        <w:rPr>
          <w:rStyle w:val="WW8Num3z0"/>
          <w:rFonts w:ascii="Verdana" w:hAnsi="Verdana"/>
          <w:color w:val="000000"/>
          <w:sz w:val="18"/>
          <w:szCs w:val="18"/>
        </w:rPr>
        <w:t> </w:t>
      </w:r>
      <w:r>
        <w:rPr>
          <w:rFonts w:ascii="Verdana" w:hAnsi="Verdana"/>
          <w:color w:val="000000"/>
          <w:sz w:val="18"/>
          <w:szCs w:val="18"/>
        </w:rPr>
        <w:t>оценки материалов дела».</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5.</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несмотря на большое количество представляемой эксперту-экономисту документаци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точно перечислять количество и вид объектов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Fonts w:ascii="Verdana" w:hAnsi="Verdana"/>
          <w:color w:val="000000"/>
          <w:sz w:val="18"/>
          <w:szCs w:val="18"/>
        </w:rPr>
        <w:t>, составляя при необходимости подробные реестры, прилагаемые к данному</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Fonts w:ascii="Verdana" w:hAnsi="Verdana"/>
          <w:color w:val="000000"/>
          <w:sz w:val="18"/>
          <w:szCs w:val="18"/>
        </w:rPr>
        <w:t>.</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Присутств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ли его защитника при производстве экономической экспертизы (как, впрочем, и других экспертиз) представляется нецелесообразным, в связи с этим право,</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п. 5 ч. 1 ст. 198 УПК РФ необходимо исключить из вышеуказанной нормы.</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Полученные следователем заключения специалиста по вопросам</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налогового законодательства, если они приобщаются следователем к материалам, направляемым на экспертизу, могут использоваться экспертом в качестве исходных данных при разрешении сложных вопросов, связанных с трактовкой этих норм.</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Представляется, что обращение следователя к сотрудникам отделов документальных проверок и ревизий подразделений по борьбе с экономическими и налог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либо к ревизорам службы финансово-бюджет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Минфина не превращает ревизию ни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 ни тем более в</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Ревизия сохраняет признак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нститута. Диссертант в связи с этим считает</w:t>
      </w:r>
      <w:r>
        <w:rPr>
          <w:rStyle w:val="WW8Num3z0"/>
          <w:rFonts w:ascii="Verdana" w:hAnsi="Verdana"/>
          <w:color w:val="000000"/>
          <w:sz w:val="18"/>
          <w:szCs w:val="18"/>
        </w:rPr>
        <w:t> </w:t>
      </w:r>
      <w:r>
        <w:rPr>
          <w:rStyle w:val="WW8Num4z0"/>
          <w:rFonts w:ascii="Verdana" w:hAnsi="Verdana"/>
          <w:color w:val="4682B4"/>
          <w:sz w:val="18"/>
          <w:szCs w:val="18"/>
        </w:rPr>
        <w:t>необоснованными</w:t>
      </w:r>
      <w:r>
        <w:rPr>
          <w:rStyle w:val="WW8Num3z0"/>
          <w:rFonts w:ascii="Verdana" w:hAnsi="Verdana"/>
          <w:color w:val="000000"/>
          <w:sz w:val="18"/>
          <w:szCs w:val="18"/>
        </w:rPr>
        <w:t> </w:t>
      </w:r>
      <w:r>
        <w:rPr>
          <w:rFonts w:ascii="Verdana" w:hAnsi="Verdana"/>
          <w:color w:val="000000"/>
          <w:sz w:val="18"/>
          <w:szCs w:val="18"/>
        </w:rPr>
        <w:t>и нецелесообразными предложения ряда ученых о придании ревизии и инвентаризации, проводимым по требованию следователя, статуса следственных действий.</w:t>
      </w:r>
    </w:p>
    <w:p w:rsidR="00870B48" w:rsidRDefault="00870B48" w:rsidP="00870B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 Для более эффективного использования в доказывании по уголовным делам заключений экспертов (в том числе экспертов-экономистов), определения их качества и достаточности квалификации эксперта для решения экспертных задач, целесообразно участие в допросе эксперта соответствующих специалистов. В связи с этим необходимо часть третью ст. 205 УПК РФ изложить в следующей редакции:</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допросе эксперта по решению следователя или ходатайству лиц, указанных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06 настоящего Кодекса, может принимать участие специалист, о чем делается соответствующая отметка в протоколе допроса эксперта». Часть третью статьи 205 считать частью четвертой.</w:t>
      </w:r>
    </w:p>
    <w:p w:rsidR="00870B48" w:rsidRDefault="00870B48" w:rsidP="00870B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Представляется, что действенным способом проверки акта ревизии и аудиторского заключения является проведение допроса ревизора и аудитора в качестве свидетелей. Допрос этих лиц в качестве специалистов не допустим. Участие в таком допросе специалистов-экономистов позволит следователю получить важную информацию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Fonts w:ascii="Verdana" w:hAnsi="Verdana"/>
          <w:color w:val="000000"/>
          <w:sz w:val="18"/>
          <w:szCs w:val="18"/>
        </w:rPr>
        <w:t>значимости акта ревизии и аудиторского заключения.</w:t>
      </w:r>
    </w:p>
    <w:p w:rsidR="00870B48" w:rsidRDefault="00870B48" w:rsidP="00870B4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ипура, Дмитрий Петрович, 2005 год</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М.: НОРМА-ИНФРА, 1999. 74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4. 45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ОМЕГА-Л, 2004. 264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ода. СПб. 1997.</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Ф от 13 июня 1996 года. М.: НОРМА, 200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2 августа 1995 г. N 144-ФЗ «Об оперативно-розыскной деятельности» (с изм. и доп. от 18 июля 1997 г., 21 июля 1998 г., 5 января, 30 декабря 1999 г., 20 марта 2001 г., 10 января, 30 июня 2003 г., 29 июня, 22 августа 2004 г.)</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31 мая 2002 г. N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с изменениями ог 28 октября 2003 г., 22 августа, 20 декабря 2004 г.</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7 августа 2001 г. N 119-ФЗ «</w:t>
      </w:r>
      <w:r>
        <w:rPr>
          <w:rStyle w:val="WW8Num4z0"/>
          <w:rFonts w:ascii="Verdana" w:hAnsi="Verdana"/>
          <w:color w:val="4682B4"/>
          <w:sz w:val="18"/>
          <w:szCs w:val="18"/>
        </w:rPr>
        <w:t>Об аудиторской деятельности</w:t>
      </w:r>
      <w:r>
        <w:rPr>
          <w:rFonts w:ascii="Verdana" w:hAnsi="Verdana"/>
          <w:color w:val="000000"/>
          <w:sz w:val="18"/>
          <w:szCs w:val="18"/>
        </w:rPr>
        <w:t>» (с изменениями от 14, 30 декабря 2001 г., 30 декабря 2004 г.).</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нструкция о производстве судебно-бухгалтер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ых учреждениях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утв. Минюстом СССР 2 июля 1987 г. N К-8-46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1954 гг.: Сборник документов / Под ред. С. 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1955.</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тодические рекомендации о порядке проведения ревизий финансово-хозяйственной деятельности подведомственных Министерству юстиции Российской Федерации органов и учреждений (утв.</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РФ 30 июля 1999 г.).</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261 от 1 июня 1993 г. «О повышении эффективности экспертно-криминалистического обеспечения деятельности органов внутренних дел Российской Федерации».</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Приказ МВД РФ № 334 от 20 июня 1996 г.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Ф № 366 от 30 мая 2003 г. «О вопросах орган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органов внутренних дел».</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8 апреля 2004 г. N 198 «Вопросы Федеральной службы финансово-бюджет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оссийское законодательство Х-ХХ веков. Т. 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199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9 марта 2004 г. N 3 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остановлением Правительства РФ от 18 апреля 2005 г. N 235.</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онографии, учебные пособия, учебники.</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 В., Белкин Р. С.,</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Российская Е. 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М.: НОРМА, 2000.</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боров</w:t>
      </w:r>
      <w:r>
        <w:rPr>
          <w:rStyle w:val="WW8Num3z0"/>
          <w:rFonts w:ascii="Verdana" w:hAnsi="Verdana"/>
          <w:color w:val="000000"/>
          <w:sz w:val="18"/>
          <w:szCs w:val="18"/>
        </w:rPr>
        <w:t> </w:t>
      </w:r>
      <w:r>
        <w:rPr>
          <w:rFonts w:ascii="Verdana" w:hAnsi="Verdana"/>
          <w:color w:val="000000"/>
          <w:sz w:val="18"/>
          <w:szCs w:val="18"/>
        </w:rPr>
        <w:t>Р. А. Аудит в организациях промышленности, торговли и</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учеб. пос. Изд-е 2-е, перераб. и доп. М., 2000.</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 Д., Заблоцкий В. Г. Использование специальных знаний при установлении фактических обстоятельств уголовного дела. Красноярск, 1986.</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История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НОРМА, 1999. 48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сегодняшнего дня: Злободневные проблемы российской криминалистики. - М.: Издательство НОРМА, 2001. 23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рдникова</w:t>
      </w:r>
      <w:r>
        <w:rPr>
          <w:rStyle w:val="WW8Num3z0"/>
          <w:rFonts w:ascii="Verdana" w:hAnsi="Verdana"/>
          <w:color w:val="000000"/>
          <w:sz w:val="18"/>
          <w:szCs w:val="18"/>
        </w:rPr>
        <w:t> </w:t>
      </w:r>
      <w:r>
        <w:rPr>
          <w:rFonts w:ascii="Verdana" w:hAnsi="Verdana"/>
          <w:color w:val="000000"/>
          <w:sz w:val="18"/>
          <w:szCs w:val="18"/>
        </w:rPr>
        <w:t>Т. Б. Анализ и диагностика финансово-хозяйственной деятельности предприятий: уч. пос. М., 2004.12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 Л., Смагоринская Е. Б. Участ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формировании и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досудебном уголовном производстве: Лекция. Волгоград: ВА МВД России, 2004. 4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 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Части: общ. и особ. 3-е изд., изм. и законч. Спб., 1910.</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 К., Глазырин Ф. В.,</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Закатов А. А. и др.</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Учеб. Пособие. Волгоград: ВСШ МВД СССР, 198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В., Резван А. 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хищений промышленного золота. Волгоград: ВСШ МВД СССР, 1983. 9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Использование данных естественных и технических наук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Наука, 1980.</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омов В.,</w:t>
      </w:r>
      <w:r>
        <w:rPr>
          <w:rStyle w:val="WW8Num3z0"/>
          <w:rFonts w:ascii="Verdana" w:hAnsi="Verdana"/>
          <w:color w:val="000000"/>
          <w:sz w:val="18"/>
          <w:szCs w:val="18"/>
        </w:rPr>
        <w:t> </w:t>
      </w:r>
      <w:r>
        <w:rPr>
          <w:rStyle w:val="WW8Num4z0"/>
          <w:rFonts w:ascii="Verdana" w:hAnsi="Verdana"/>
          <w:color w:val="4682B4"/>
          <w:sz w:val="18"/>
          <w:szCs w:val="18"/>
        </w:rPr>
        <w:t>Лаговиер</w:t>
      </w:r>
      <w:r>
        <w:rPr>
          <w:rStyle w:val="WW8Num3z0"/>
          <w:rFonts w:ascii="Verdana" w:hAnsi="Verdana"/>
          <w:color w:val="000000"/>
          <w:sz w:val="18"/>
          <w:szCs w:val="18"/>
        </w:rPr>
        <w:t> </w:t>
      </w:r>
      <w:r>
        <w:rPr>
          <w:rFonts w:ascii="Verdana" w:hAnsi="Verdana"/>
          <w:color w:val="000000"/>
          <w:sz w:val="18"/>
          <w:szCs w:val="18"/>
        </w:rPr>
        <w:t>Н. Уголовно-судебные доказательства. М.,1929.</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Основы уголовно-процессуального познания. Свердловск: Изд-во Уральского ун-та, 1991. 150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жамамуратов Ш. Я. Применение специальных экономических познаний на предварительном следствии. Ташкент, 199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 В. Русский уголовный процесс. М., 1908.</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 M. Банковский кредит: способы</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использование специальных познаний при расследовании.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Ф, 1996;</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А. М. Применение специальных бухгалтерских познаний при расследовании хищ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Волгоград: ВЮИ МВД РФ, 1996.</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Основы методики восстановления бухгалтерского учета и особенности производства ревизий и бухгалтер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Практич. пос.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уполномоченных. Волгоград: Перемена, 2000. 40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Применение специальных познаний при расследовании хищений. М., 2000.</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 Г. Использование бухгалтерских документов при выявлении и расследовании хищений денежных средств / Еремин С. Г.,</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С. Е. Волгоград: В А МВД РФ, 2001. 12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 Г. Судебная бухгалтерия (общая часть): Курс лекций. -Волгоград: ВА МВД РФ, 2000. 22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 А. Правовой институт</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в современных условиях. Волгоград: Изд-во ВолГУ, 2003. 18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Е. А. Применение специальных познаний в уголовном судопроизводстве: лекции по спецкурсу. Учебное пособие. — Волгоград: ВА МВД России, 2005. 159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Оропай Ю.Н. Использование научно-технических средств и специальных знаний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иев: РИО МВД УССР, 1980. 105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Ф. Бухгалтерская экспертиз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СПб., 191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 В. Финансовый учет и анализ: Концептуальные основы. М., 200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 П. Анализ финансового состояния предприятия. Изд-е 5-е, перераб. и доп. М., 200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Е. Г. Использование экспертных знаний в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хищений социалистического имущества: Учеб. пособие.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90. 8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 А. Возбуждение уголовного дела // Уголовный процесс: учебник. Изд-е 2-е, перераб. и доп. /Под ред. С. 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Style w:val="WW8Num3z0"/>
          <w:rFonts w:ascii="Verdana" w:hAnsi="Verdana"/>
          <w:color w:val="000000"/>
          <w:sz w:val="18"/>
          <w:szCs w:val="18"/>
        </w:rPr>
        <w:t> </w:t>
      </w:r>
      <w:r>
        <w:rPr>
          <w:rFonts w:ascii="Verdana" w:hAnsi="Verdana"/>
          <w:color w:val="000000"/>
          <w:sz w:val="18"/>
          <w:szCs w:val="18"/>
        </w:rPr>
        <w:t>. Е. А. Зайцевой.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3. 51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мментарий к Федеральному закону «О государственной судебно-экспертной деятельности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2. 19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общей ред. В. И. Радченко. М.: СПАРК, 200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Уголовно-процессуальному кодексу Российской Федерации / Под ред. А. В. Смирнова. СПб.: Питер, 200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Уголовно-процессуальному кодексу Российской Федерации / Под ред. А. П. Рыжакова. М.: НОРМА, 2002.</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Собр. соч. М.: Юридическая литература, 1966. Т. 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ндраков</w:t>
      </w:r>
      <w:r>
        <w:rPr>
          <w:rStyle w:val="WW8Num3z0"/>
          <w:rFonts w:ascii="Verdana" w:hAnsi="Verdana"/>
          <w:color w:val="000000"/>
          <w:sz w:val="18"/>
          <w:szCs w:val="18"/>
        </w:rPr>
        <w:t> </w:t>
      </w:r>
      <w:r>
        <w:rPr>
          <w:rFonts w:ascii="Verdana" w:hAnsi="Verdana"/>
          <w:color w:val="000000"/>
          <w:sz w:val="18"/>
          <w:szCs w:val="18"/>
        </w:rPr>
        <w:t>Н. П. Бухгалтерский учет в бюджетных организациях: Изд.-е 3-е, перераб. и доп. М.: ИНФРА-М, 2004. 634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рноухое</w:t>
      </w:r>
      <w:r>
        <w:rPr>
          <w:rStyle w:val="WW8Num3z0"/>
          <w:rFonts w:ascii="Verdana" w:hAnsi="Verdana"/>
          <w:color w:val="000000"/>
          <w:sz w:val="18"/>
          <w:szCs w:val="18"/>
        </w:rPr>
        <w:t> </w:t>
      </w:r>
      <w:r>
        <w:rPr>
          <w:rFonts w:ascii="Verdana" w:hAnsi="Verdana"/>
          <w:color w:val="000000"/>
          <w:sz w:val="18"/>
          <w:szCs w:val="18"/>
        </w:rPr>
        <w:t>В.Е.; Орлов Ю.К.; Журавлева И.А.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Спец. курс. Учеб.-метод. комплекс / Краснояр. гос. ун-т; Под ред. Корно-ухова В.Е. Красноярск, 1998. Ч. 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рноухое</w:t>
      </w:r>
      <w:r>
        <w:rPr>
          <w:rStyle w:val="WW8Num3z0"/>
          <w:rFonts w:ascii="Verdana" w:hAnsi="Verdana"/>
          <w:color w:val="000000"/>
          <w:sz w:val="18"/>
          <w:szCs w:val="18"/>
        </w:rPr>
        <w:t> </w:t>
      </w:r>
      <w:r>
        <w:rPr>
          <w:rFonts w:ascii="Verdana" w:hAnsi="Verdana"/>
          <w:color w:val="000000"/>
          <w:sz w:val="18"/>
          <w:szCs w:val="18"/>
        </w:rPr>
        <w:t>В.Е.; Орлов Ю.К.; Журавлева И.А. Судебная экспертиза: Спец. курс. Учеб.-метод. комплекс / Краснояр. гос. ун-т; Под ред.</w:t>
      </w:r>
      <w:r>
        <w:rPr>
          <w:rStyle w:val="WW8Num3z0"/>
          <w:rFonts w:ascii="Verdana" w:hAnsi="Verdana"/>
          <w:color w:val="000000"/>
          <w:sz w:val="18"/>
          <w:szCs w:val="18"/>
        </w:rPr>
        <w:t> </w:t>
      </w:r>
      <w:r>
        <w:rPr>
          <w:rStyle w:val="WW8Num4z0"/>
          <w:rFonts w:ascii="Verdana" w:hAnsi="Verdana"/>
          <w:color w:val="4682B4"/>
          <w:sz w:val="18"/>
          <w:szCs w:val="18"/>
        </w:rPr>
        <w:t>Корноухо</w:t>
      </w:r>
      <w:r>
        <w:rPr>
          <w:rStyle w:val="WW8Num3z0"/>
          <w:rFonts w:ascii="Verdana" w:hAnsi="Verdana"/>
          <w:color w:val="000000"/>
          <w:sz w:val="18"/>
          <w:szCs w:val="18"/>
        </w:rPr>
        <w:t> </w:t>
      </w:r>
      <w:r>
        <w:rPr>
          <w:rFonts w:ascii="Verdana" w:hAnsi="Verdana"/>
          <w:color w:val="000000"/>
          <w:sz w:val="18"/>
          <w:szCs w:val="18"/>
        </w:rPr>
        <w:t>ва В.Е. Красноярск, 1998. Ч. 2.</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риминалистика: Краткая энциклопедия / Авт. сост.</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М.: Большая Российская энциклопедия, 199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иминалистика. Техника, тактика, организация и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под ред.</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Б. П. Т. 2. Волгоград: ВЮИМВДРФ, 199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возникновение, становление и тенденции развития./ Под ред. В. П. Лаврова. М.: ЮИ МВД РФ, 199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алистика: введение в курс, криминалистическая техника: Учебник / Под ред. А. 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 В. Субботиной, Р. И.</w:t>
      </w:r>
      <w:r>
        <w:rPr>
          <w:rStyle w:val="WW8Num3z0"/>
          <w:rFonts w:ascii="Verdana" w:hAnsi="Verdana"/>
          <w:color w:val="000000"/>
          <w:sz w:val="18"/>
          <w:szCs w:val="18"/>
        </w:rPr>
        <w:t> </w:t>
      </w:r>
      <w:r>
        <w:rPr>
          <w:rStyle w:val="WW8Num4z0"/>
          <w:rFonts w:ascii="Verdana" w:hAnsi="Verdana"/>
          <w:color w:val="4682B4"/>
          <w:sz w:val="18"/>
          <w:szCs w:val="18"/>
        </w:rPr>
        <w:t>Могутина</w:t>
      </w:r>
      <w:r>
        <w:rPr>
          <w:rFonts w:ascii="Verdana" w:hAnsi="Verdana"/>
          <w:color w:val="000000"/>
          <w:sz w:val="18"/>
          <w:szCs w:val="18"/>
        </w:rPr>
        <w:t>. Волгоград: ВА МВД РФ, 2003. 18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алистика: Учебник / под ред. А. Г. Филиппова и А. В. Волынского. -М.: Спарк, 1998.</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Взаимодействие органов расследования с учреждениями массовой информации: Уч. пособие. Волгоград: ВА МВД России, 200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Заблоцкая А. Г.,</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В. Г. Деятельность следователя по профилактике преступлений. Краснодар, 1995. - 60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 И. Налоговые преступления.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7. 224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 К., Циркаль В. В. Использование 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Киев:</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7.</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 М., Михайлов В. А. Назначение и производство экспертизы. Волгоград: ВСШ МВД РФ, 1977.</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КМ. Методологические проблемы расследования. М.: Юридическая литература, 1973. 215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лышкин</w:t>
      </w:r>
      <w:r>
        <w:rPr>
          <w:rStyle w:val="WW8Num3z0"/>
          <w:rFonts w:ascii="Verdana" w:hAnsi="Verdana"/>
          <w:color w:val="000000"/>
          <w:sz w:val="18"/>
          <w:szCs w:val="18"/>
        </w:rPr>
        <w:t> </w:t>
      </w:r>
      <w:r>
        <w:rPr>
          <w:rFonts w:ascii="Verdana" w:hAnsi="Verdana"/>
          <w:color w:val="000000"/>
          <w:sz w:val="18"/>
          <w:szCs w:val="18"/>
        </w:rPr>
        <w:t>П.В.; Подольный H.A. Подготовка и назнач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Учеб. пособие. Саранск: Тип. «</w:t>
      </w:r>
      <w:r>
        <w:rPr>
          <w:rStyle w:val="WW8Num4z0"/>
          <w:rFonts w:ascii="Verdana" w:hAnsi="Verdana"/>
          <w:color w:val="4682B4"/>
          <w:sz w:val="18"/>
          <w:szCs w:val="18"/>
        </w:rPr>
        <w:t>Красный Октябрь</w:t>
      </w:r>
      <w:r>
        <w:rPr>
          <w:rFonts w:ascii="Verdana" w:hAnsi="Verdana"/>
          <w:color w:val="000000"/>
          <w:sz w:val="18"/>
          <w:szCs w:val="18"/>
        </w:rPr>
        <w:t>», 2000.</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29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 Б. Участие специалист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М.: Юридическая литература, 1964. 87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 И. Объективная истина и некоторые вопросы оценки судебных доказательст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Л-д: Изд-во ЛГУ, 1971. 184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М.: Юристъ, 1997. 33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 пособие. М.: Юрист, 1995. 57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Использование специальных знаний в уголовном судопроизводстве: Учеб. пособие. М.: Изд-во</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 Вып. 1-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сновы бухгалтерского учета. М.: Изд-во «</w:t>
      </w:r>
      <w:r>
        <w:rPr>
          <w:rStyle w:val="WW8Num4z0"/>
          <w:rFonts w:ascii="Verdana" w:hAnsi="Verdana"/>
          <w:color w:val="4682B4"/>
          <w:sz w:val="18"/>
          <w:szCs w:val="18"/>
        </w:rPr>
        <w:t>Зенит</w:t>
      </w:r>
      <w:r>
        <w:rPr>
          <w:rFonts w:ascii="Verdana" w:hAnsi="Verdana"/>
          <w:color w:val="000000"/>
          <w:sz w:val="18"/>
          <w:szCs w:val="18"/>
        </w:rPr>
        <w:t>», 1992. 204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равовые основы бухгалтерского учета и аудиторской деятельности: Учебник. М.: Проспект, 1998. 33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Юридическая литература, 1967. 290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 П., Приказчиков В. П. и др. Подготовка и назначение экспертиз: Учебно-метод. Пособие. Волгоград, ВЮИ МВД России, 1999.</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омашов</w:t>
      </w:r>
      <w:r>
        <w:rPr>
          <w:rStyle w:val="WW8Num3z0"/>
          <w:rFonts w:ascii="Verdana" w:hAnsi="Verdana"/>
          <w:color w:val="000000"/>
          <w:sz w:val="18"/>
          <w:szCs w:val="18"/>
        </w:rPr>
        <w:t> </w:t>
      </w:r>
      <w:r>
        <w:rPr>
          <w:rFonts w:ascii="Verdana" w:hAnsi="Verdana"/>
          <w:color w:val="000000"/>
          <w:sz w:val="18"/>
          <w:szCs w:val="18"/>
        </w:rPr>
        <w:t>А. М. Судебно-бухгалтерская экспертиза. М.: Юридическая литература, 1981. 12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ментарий к Федеральному закону «О государственной судебно-экспертной деятельности в Российской Федерации». -М.: Право и закон; Юрайт-Издат, 2002. 384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 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М.: НОРМА, 2005. 65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 арбитражном процессе. М., Право и закон, 1996.</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 В. Производство экспертизы по уголовным делам: Лекция. Краснодар: Изд-во Кубанского гос. ун-та, 1996.</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ергеев JI. А. Ревизия при расследовании преступлений. М.: Юридическая литература, 1969.104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 К. Учебник русского уголовного процесса. Изд-е 2-е. Спб, 1895.</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С. А. Эксперт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процессе. Серия «</w:t>
      </w:r>
      <w:r>
        <w:rPr>
          <w:rStyle w:val="WW8Num4z0"/>
          <w:rFonts w:ascii="Verdana" w:hAnsi="Verdana"/>
          <w:color w:val="4682B4"/>
          <w:sz w:val="18"/>
          <w:szCs w:val="18"/>
        </w:rPr>
        <w:t>Библиотека криминалиста</w:t>
      </w:r>
      <w:r>
        <w:rPr>
          <w:rFonts w:ascii="Verdana" w:hAnsi="Verdana"/>
          <w:color w:val="000000"/>
          <w:sz w:val="18"/>
          <w:szCs w:val="18"/>
        </w:rPr>
        <w:t>». — СПб: Питер, 200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мородинова</w:t>
      </w:r>
      <w:r>
        <w:rPr>
          <w:rStyle w:val="WW8Num3z0"/>
          <w:rFonts w:ascii="Verdana" w:hAnsi="Verdana"/>
          <w:color w:val="000000"/>
          <w:sz w:val="18"/>
          <w:szCs w:val="18"/>
        </w:rPr>
        <w:t> </w:t>
      </w:r>
      <w:r>
        <w:rPr>
          <w:rFonts w:ascii="Verdana" w:hAnsi="Verdana"/>
          <w:color w:val="000000"/>
          <w:sz w:val="18"/>
          <w:szCs w:val="18"/>
        </w:rPr>
        <w:t>А. Г. Участие специалиста на стадии предварительного расследования: Учебное пособие. М., 2002. С. 9.</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 Н. Специальные познания в расследовании преступлений. Ростов-на-Дону, 198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 Наука, 1968. Т. 2.</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удебно-бухгалтерская экспертиза: справочник/</w:t>
      </w:r>
      <w:r>
        <w:rPr>
          <w:rStyle w:val="WW8Num3z0"/>
          <w:rFonts w:ascii="Verdana" w:hAnsi="Verdana"/>
          <w:color w:val="000000"/>
          <w:sz w:val="18"/>
          <w:szCs w:val="18"/>
        </w:rPr>
        <w:t> </w:t>
      </w:r>
      <w:r>
        <w:rPr>
          <w:rStyle w:val="WW8Num4z0"/>
          <w:rFonts w:ascii="Verdana" w:hAnsi="Verdana"/>
          <w:color w:val="4682B4"/>
          <w:sz w:val="18"/>
          <w:szCs w:val="18"/>
        </w:rPr>
        <w:t>Болдова</w:t>
      </w:r>
      <w:r>
        <w:rPr>
          <w:rStyle w:val="WW8Num3z0"/>
          <w:rFonts w:ascii="Verdana" w:hAnsi="Verdana"/>
          <w:color w:val="000000"/>
          <w:sz w:val="18"/>
          <w:szCs w:val="18"/>
        </w:rPr>
        <w:t> </w:t>
      </w:r>
      <w:r>
        <w:rPr>
          <w:rFonts w:ascii="Verdana" w:hAnsi="Verdana"/>
          <w:color w:val="000000"/>
          <w:sz w:val="18"/>
          <w:szCs w:val="18"/>
        </w:rPr>
        <w:t>Н.К., Голубева A.A., Гуреев В.Н. и др. М.: Экономика, 199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удебно-бухгалтерская экспертиза: Учебник / Под ред. С. П. Го-лубятникова. М.: Юридическая литература, 1998. 36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усин В .К,</w:t>
      </w:r>
      <w:r>
        <w:rPr>
          <w:rStyle w:val="WW8Num3z0"/>
          <w:rFonts w:ascii="Verdana" w:hAnsi="Verdana"/>
          <w:color w:val="000000"/>
          <w:sz w:val="18"/>
          <w:szCs w:val="18"/>
        </w:rPr>
        <w:t> </w:t>
      </w:r>
      <w:r>
        <w:rPr>
          <w:rStyle w:val="WW8Num4z0"/>
          <w:rFonts w:ascii="Verdana" w:hAnsi="Verdana"/>
          <w:color w:val="4682B4"/>
          <w:sz w:val="18"/>
          <w:szCs w:val="18"/>
        </w:rPr>
        <w:t>Орешкина</w:t>
      </w:r>
      <w:r>
        <w:rPr>
          <w:rStyle w:val="WW8Num3z0"/>
          <w:rFonts w:ascii="Verdana" w:hAnsi="Verdana"/>
          <w:color w:val="000000"/>
          <w:sz w:val="18"/>
          <w:szCs w:val="18"/>
        </w:rPr>
        <w:t> </w:t>
      </w:r>
      <w:r>
        <w:rPr>
          <w:rFonts w:ascii="Verdana" w:hAnsi="Verdana"/>
          <w:color w:val="000000"/>
          <w:sz w:val="18"/>
          <w:szCs w:val="18"/>
        </w:rPr>
        <w:t>Н.В. Основы учета, аудита и судебно-бухгалтерской экспертизы: Учеб. пособие. Саранск: Изд-во Морд, ун-та, 1998. 167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ическая литература, 1973. 735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еория и практика судебной экспертизы. СПб.: Питер, 200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головно-процессуальное право: Учебник / Под ред. П. А. Лу-пинской. М. 200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головный процесс России в схемах и определениях: Учеб.-метод. Пособие. Волгоград. 200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 М., Мохов А. А. Использование специальных знаний в судопроизводстве России / Под ред. доц. Н. И. Авдеенко. Волгоград: ВА МВД России, 2003. 160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899. Т.</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Расследование хищени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вершенных должностными лицами. Краснодар: КГУ, 1985.</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Хрестоматия по истории государства и права СССР. Дооктябрьский период / Под ред. Ю. П.</w:t>
      </w:r>
      <w:r>
        <w:rPr>
          <w:rStyle w:val="WW8Num3z0"/>
          <w:rFonts w:ascii="Verdana" w:hAnsi="Verdana"/>
          <w:color w:val="000000"/>
          <w:sz w:val="18"/>
          <w:szCs w:val="18"/>
        </w:rPr>
        <w:t> </w:t>
      </w:r>
      <w:r>
        <w:rPr>
          <w:rStyle w:val="WW8Num4z0"/>
          <w:rFonts w:ascii="Verdana" w:hAnsi="Verdana"/>
          <w:color w:val="4682B4"/>
          <w:sz w:val="18"/>
          <w:szCs w:val="18"/>
        </w:rPr>
        <w:t>Титова</w:t>
      </w:r>
      <w:r>
        <w:rPr>
          <w:rFonts w:ascii="Verdana" w:hAnsi="Verdana"/>
          <w:color w:val="000000"/>
          <w:sz w:val="18"/>
          <w:szCs w:val="18"/>
        </w:rPr>
        <w:t>, О. И. Чистякова. М.: Юридическая литература, 1990. 480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Чувилъский Н. П.,</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А. М. Выявление и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с помощью бухгалтерского учета: Учеб. пос. Волгоград: Упр. Фед. Службы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Ф, 1998. 8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В. Основы бухгалтерского учета и судебно-бухгалтерской экспертизы.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153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В. Применение судебно-бухгалтерской экспертизы в уголовном процессе. М.: Юрлитинформ, 2003.17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В. и др. Ревизия по требова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 расследовании уголовных дел. М.: Юрлитинформ, 2004. 13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Уч. пос. М.: Юридическая литература, 1972. 130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А. В., Шестаков Д. А. Введение в финансово-эконом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2-е изд., перераб. и доп. — М.: Издательский Дом «</w:t>
      </w:r>
      <w:r>
        <w:rPr>
          <w:rStyle w:val="WW8Num4z0"/>
          <w:rFonts w:ascii="Verdana" w:hAnsi="Verdana"/>
          <w:color w:val="4682B4"/>
          <w:sz w:val="18"/>
          <w:szCs w:val="18"/>
        </w:rPr>
        <w:t>Дашков и К</w:t>
      </w:r>
      <w:r>
        <w:rPr>
          <w:rFonts w:ascii="Verdana" w:hAnsi="Verdana"/>
          <w:color w:val="000000"/>
          <w:sz w:val="18"/>
          <w:szCs w:val="18"/>
        </w:rPr>
        <w:t>», 2000. 28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 судопроизводства и криминалистики в условиях современного научно-технического прогресса. Иркутск: Изд-во Иркутск. Гос. ун-та, 1978.</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 Р. Судебная экспертиза: организация и проведение. М.: Юридическая литература, 1979. 16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С. Г. Судебные Уставы императора Александра II с</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мотивами и разъяснениями. Устав уголовного судопроизводства. Издание третье, исправленное, дополненное и переработанное. СПб., 1887.</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Заключение эксперта. Структура и научное обоснование. М.: Юридическая литература, 1967. 15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Экспертизы на предварительном следствии: Краткий справочник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ГУ ЭКЦ МВД России, 2002.</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Энциклопедия судебной экспертизы / Авт.-сост.:</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 др.; Под ред.</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Т.В., Российской Е.Р. М.: Юристъ, 1999.</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вторефераты диссертаций и диссертации</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лешин</w:t>
      </w:r>
      <w:r>
        <w:rPr>
          <w:rStyle w:val="WW8Num3z0"/>
          <w:rFonts w:ascii="Verdana" w:hAnsi="Verdana"/>
          <w:color w:val="000000"/>
          <w:sz w:val="18"/>
          <w:szCs w:val="18"/>
        </w:rPr>
        <w:t> </w:t>
      </w:r>
      <w:r>
        <w:rPr>
          <w:rFonts w:ascii="Verdana" w:hAnsi="Verdana"/>
          <w:color w:val="000000"/>
          <w:sz w:val="18"/>
          <w:szCs w:val="18"/>
        </w:rPr>
        <w:t>А. И. Предмет доказывания и особенности оценки доказательств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Style w:val="WW8Num3z0"/>
          <w:rFonts w:ascii="Verdana" w:hAnsi="Verdana"/>
          <w:color w:val="000000"/>
          <w:sz w:val="18"/>
          <w:szCs w:val="18"/>
        </w:rPr>
        <w:t> </w:t>
      </w:r>
      <w:r>
        <w:rPr>
          <w:rFonts w:ascii="Verdana" w:hAnsi="Verdana"/>
          <w:color w:val="000000"/>
          <w:sz w:val="18"/>
          <w:szCs w:val="18"/>
        </w:rPr>
        <w:t>(отмыванием) денежных средств или иного имущества, приобретенного</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утем: Дис. . к. ю. н. -М., 2002. 14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Т. П. Применение специ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знаний при судебном разбирательстве уголовных дел: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инск, 1989. 25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широва</w:t>
      </w:r>
      <w:r>
        <w:rPr>
          <w:rStyle w:val="WW8Num3z0"/>
          <w:rFonts w:ascii="Verdana" w:hAnsi="Verdana"/>
          <w:color w:val="000000"/>
          <w:sz w:val="18"/>
          <w:szCs w:val="18"/>
        </w:rPr>
        <w:t> </w:t>
      </w:r>
      <w:r>
        <w:rPr>
          <w:rFonts w:ascii="Verdana" w:hAnsi="Verdana"/>
          <w:color w:val="000000"/>
          <w:sz w:val="18"/>
          <w:szCs w:val="18"/>
        </w:rPr>
        <w:t>Н. В. Использование бухгалтерских познаний в расследовании налоговых преступлений: Дис. . к. ю. н. Краснодар, 2000. 217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М. В. Основы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работниками банков с использованием</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Дис. . к. ю. н. -Саратов, 2000. 213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нуков</w:t>
      </w:r>
      <w:r>
        <w:rPr>
          <w:rStyle w:val="WW8Num3z0"/>
          <w:rFonts w:ascii="Verdana" w:hAnsi="Verdana"/>
          <w:color w:val="000000"/>
          <w:sz w:val="18"/>
          <w:szCs w:val="18"/>
        </w:rPr>
        <w:t> </w:t>
      </w:r>
      <w:r>
        <w:rPr>
          <w:rFonts w:ascii="Verdana" w:hAnsi="Verdana"/>
          <w:color w:val="000000"/>
          <w:sz w:val="18"/>
          <w:szCs w:val="18"/>
        </w:rPr>
        <w:t>В. И. Особенности назначения, производства и использования результатов независимых экспертиз при расследовании преступлений: Дис. . к. ю. н. Волгоград, 2004.193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раник</w:t>
      </w:r>
      <w:r>
        <w:rPr>
          <w:rStyle w:val="WW8Num3z0"/>
          <w:rFonts w:ascii="Verdana" w:hAnsi="Verdana"/>
          <w:color w:val="000000"/>
          <w:sz w:val="18"/>
          <w:szCs w:val="18"/>
        </w:rPr>
        <w:t> </w:t>
      </w:r>
      <w:r>
        <w:rPr>
          <w:rFonts w:ascii="Verdana" w:hAnsi="Verdana"/>
          <w:color w:val="000000"/>
          <w:sz w:val="18"/>
          <w:szCs w:val="18"/>
        </w:rPr>
        <w:t>В. В. Основы криминалистического взаимодействия при выявлении и расследовании преступлений, связанных с экономической деятельностью: Дис. . к. ю. н. -М., 2002. 185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 В. Уголовно-процессуальные и криминалистические проблемы использования специальных познаний в ходе предварительного расследования: Дис. . к. ю. н. Волгоград, 2002. 215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ашковская</w:t>
      </w:r>
      <w:r>
        <w:rPr>
          <w:rStyle w:val="WW8Num3z0"/>
          <w:rFonts w:ascii="Verdana" w:hAnsi="Verdana"/>
          <w:color w:val="000000"/>
          <w:sz w:val="18"/>
          <w:szCs w:val="18"/>
        </w:rPr>
        <w:t> </w:t>
      </w:r>
      <w:r>
        <w:rPr>
          <w:rFonts w:ascii="Verdana" w:hAnsi="Verdana"/>
          <w:color w:val="000000"/>
          <w:sz w:val="18"/>
          <w:szCs w:val="18"/>
        </w:rPr>
        <w:t>Г. М. Налоговые преступления: особенности квалификации и проведения следственных действия в процессе их расследования: Дис. . к. ю. н. М., 2002. 194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П. В. Особенности расследования налоговых преступлений с «</w:t>
      </w:r>
      <w:r>
        <w:rPr>
          <w:rStyle w:val="WW8Num4z0"/>
          <w:rFonts w:ascii="Verdana" w:hAnsi="Verdana"/>
          <w:color w:val="4682B4"/>
          <w:sz w:val="18"/>
          <w:szCs w:val="18"/>
        </w:rPr>
        <w:t>иностранным элементом</w:t>
      </w:r>
      <w:r>
        <w:rPr>
          <w:rFonts w:ascii="Verdana" w:hAnsi="Verdana"/>
          <w:color w:val="000000"/>
          <w:sz w:val="18"/>
          <w:szCs w:val="18"/>
        </w:rPr>
        <w:t>» Дис. . к. ю. н. Воронеж, 2002. 187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А. М. Применение специальных бухгалтерских познаний при расследовании хищений: криминалистические аспекты. Дис. . к. ю. н. -Волгоград, 1996. 20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К. С. Проблемы 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Дис. к. ю.н. -М., 1994. 209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Зезьянов</w:t>
      </w:r>
      <w:r>
        <w:rPr>
          <w:rStyle w:val="WW8Num3z0"/>
          <w:rFonts w:ascii="Verdana" w:hAnsi="Verdana"/>
          <w:color w:val="000000"/>
          <w:sz w:val="18"/>
          <w:szCs w:val="18"/>
        </w:rPr>
        <w:t> </w:t>
      </w:r>
      <w:r>
        <w:rPr>
          <w:rFonts w:ascii="Verdana" w:hAnsi="Verdana"/>
          <w:color w:val="000000"/>
          <w:sz w:val="18"/>
          <w:szCs w:val="18"/>
        </w:rPr>
        <w:t>В. П. Роль, место и значение 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е: Дис. . к. ю. н. Ижевск, 1994. 22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Ивенин</w:t>
      </w:r>
      <w:r>
        <w:rPr>
          <w:rStyle w:val="WW8Num3z0"/>
          <w:rFonts w:ascii="Verdana" w:hAnsi="Verdana"/>
          <w:color w:val="000000"/>
          <w:sz w:val="18"/>
          <w:szCs w:val="18"/>
        </w:rPr>
        <w:t> </w:t>
      </w:r>
      <w:r>
        <w:rPr>
          <w:rFonts w:ascii="Verdana" w:hAnsi="Verdana"/>
          <w:color w:val="000000"/>
          <w:sz w:val="18"/>
          <w:szCs w:val="18"/>
        </w:rPr>
        <w:t>К. Н. Выявление и расследование преступлений, связанных с искажением отчетности, в условиях перехода к рыночным отношениям: Дис. . к. ю. н., Н-Новгород, 1993. 195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Д. Б. Документы как доказательства по делам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Дис. . к. ю. н. Краснодар, 2001. 225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репанов</w:t>
      </w:r>
      <w:r>
        <w:rPr>
          <w:rStyle w:val="WW8Num3z0"/>
          <w:rFonts w:ascii="Verdana" w:hAnsi="Verdana"/>
          <w:color w:val="000000"/>
          <w:sz w:val="18"/>
          <w:szCs w:val="18"/>
        </w:rPr>
        <w:t> </w:t>
      </w:r>
      <w:r>
        <w:rPr>
          <w:rFonts w:ascii="Verdana" w:hAnsi="Verdana"/>
          <w:color w:val="000000"/>
          <w:sz w:val="18"/>
          <w:szCs w:val="18"/>
        </w:rPr>
        <w:t>Н. В. Проблемы расследования хищений в период развития новых форм собственности и хозяйствования: Дис. . к. ю. н. Екатеринбург, 1994. 22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 И. Расследование налоговых преступлений: Дис. . к. ю. н. М., 1995; 170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Е. С. Проблемы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товарных кредитов: Дис. . к. ю. н. — Саратов, 2001. 21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ожкина</w:t>
      </w:r>
      <w:r>
        <w:rPr>
          <w:rStyle w:val="WW8Num3z0"/>
          <w:rFonts w:ascii="Verdana" w:hAnsi="Verdana"/>
          <w:color w:val="000000"/>
          <w:sz w:val="18"/>
          <w:szCs w:val="18"/>
        </w:rPr>
        <w:t> </w:t>
      </w:r>
      <w:r>
        <w:rPr>
          <w:rFonts w:ascii="Verdana" w:hAnsi="Verdana"/>
          <w:color w:val="000000"/>
          <w:sz w:val="18"/>
          <w:szCs w:val="18"/>
        </w:rPr>
        <w:t>Е. Н. Правовые основы и тактика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лучения кредита: Дис. . к. ю. н. М., 1999.17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уценко</w:t>
      </w:r>
      <w:r>
        <w:rPr>
          <w:rStyle w:val="WW8Num3z0"/>
          <w:rFonts w:ascii="Verdana" w:hAnsi="Verdana"/>
          <w:color w:val="000000"/>
          <w:sz w:val="18"/>
          <w:szCs w:val="18"/>
        </w:rPr>
        <w:t> </w:t>
      </w:r>
      <w:r>
        <w:rPr>
          <w:rFonts w:ascii="Verdana" w:hAnsi="Verdana"/>
          <w:color w:val="000000"/>
          <w:sz w:val="18"/>
          <w:szCs w:val="18"/>
        </w:rPr>
        <w:t>О. А. Расследование хищений в сфере банковской деятельности: Дис . к. ю .н. Краснодар, 1998. 18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мкин</w:t>
      </w:r>
      <w:r>
        <w:rPr>
          <w:rStyle w:val="WW8Num3z0"/>
          <w:rFonts w:ascii="Verdana" w:hAnsi="Verdana"/>
          <w:color w:val="000000"/>
          <w:sz w:val="18"/>
          <w:szCs w:val="18"/>
        </w:rPr>
        <w:t> </w:t>
      </w:r>
      <w:r>
        <w:rPr>
          <w:rFonts w:ascii="Verdana" w:hAnsi="Verdana"/>
          <w:color w:val="000000"/>
          <w:sz w:val="18"/>
          <w:szCs w:val="18"/>
        </w:rPr>
        <w:t>А. Н. Применение судебно-бухгалтерских знаний в практике выявления экономических преступлений: Дис. .к. ю. н. Н. Новгород, 1999. 167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А. А. Использование экономической информации при выявле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организованных преступлений: Дис. . к. ю. н. Н. Новгород, 1999. 20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тусинский</w:t>
      </w:r>
      <w:r>
        <w:rPr>
          <w:rStyle w:val="WW8Num3z0"/>
          <w:rFonts w:ascii="Verdana" w:hAnsi="Verdana"/>
          <w:color w:val="000000"/>
          <w:sz w:val="18"/>
          <w:szCs w:val="18"/>
        </w:rPr>
        <w:t> </w:t>
      </w:r>
      <w:r>
        <w:rPr>
          <w:rFonts w:ascii="Verdana" w:hAnsi="Verdana"/>
          <w:color w:val="000000"/>
          <w:sz w:val="18"/>
          <w:szCs w:val="18"/>
        </w:rPr>
        <w:t>С. В. Использование специальных познаний для установления механизм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ис. . канд. юрид. наук. М., 1994. 19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 М. Экспертиза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ым ее проведением (правовые, тактические и организационно-методические вопросы): Дис. канд. юрид. наук. М., 1981. 21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Отряхин</w:t>
      </w:r>
      <w:r>
        <w:rPr>
          <w:rStyle w:val="WW8Num3z0"/>
          <w:rFonts w:ascii="Verdana" w:hAnsi="Verdana"/>
          <w:color w:val="000000"/>
          <w:sz w:val="18"/>
          <w:szCs w:val="18"/>
        </w:rPr>
        <w:t> </w:t>
      </w:r>
      <w:r>
        <w:rPr>
          <w:rFonts w:ascii="Verdana" w:hAnsi="Verdana"/>
          <w:color w:val="000000"/>
          <w:sz w:val="18"/>
          <w:szCs w:val="18"/>
        </w:rPr>
        <w:t>В. М. Методика расследования хищений в сфере банковской деятельности: Дис. . к. ю. н,- М., 2001. 220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Пальцева К В. Проблемы методики расследования налоговых преступлений: Дис. . к. ю. н. Краснодар, 2000. 279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атуев</w:t>
      </w:r>
      <w:r>
        <w:rPr>
          <w:rStyle w:val="WW8Num3z0"/>
          <w:rFonts w:ascii="Verdana" w:hAnsi="Verdana"/>
          <w:color w:val="000000"/>
          <w:sz w:val="18"/>
          <w:szCs w:val="18"/>
        </w:rPr>
        <w:t> </w:t>
      </w:r>
      <w:r>
        <w:rPr>
          <w:rFonts w:ascii="Verdana" w:hAnsi="Verdana"/>
          <w:color w:val="000000"/>
          <w:sz w:val="18"/>
          <w:szCs w:val="18"/>
        </w:rPr>
        <w:t>Р. С. Выявление и расследование преступлений, совершаемых в финансово-кредитной системе: Дис. . к. ю. н. М., 1998.</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 В. Экспертиза в гражданском процессе: (Теоретическое исследование): Дис. д-ра юрид. наук. Красноярск, 1998. 402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 В. Применение специальных познаний в российском уголовном процессе: Дис. . д-ра ю. н. — Краснодар, 2003. 35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А. Использование научно-технических познаний и средст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Автореф. дис. . канд. юрид. наук. М., 1980. 23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А. А. Проблемы организации участия специалистов в расследовании преступлений: Дис. . к. ю. н. Краснодар, 2000. 220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мородинова</w:t>
      </w:r>
      <w:r>
        <w:rPr>
          <w:rStyle w:val="WW8Num3z0"/>
          <w:rFonts w:ascii="Verdana" w:hAnsi="Verdana"/>
          <w:color w:val="000000"/>
          <w:sz w:val="18"/>
          <w:szCs w:val="18"/>
        </w:rPr>
        <w:t> </w:t>
      </w:r>
      <w:r>
        <w:rPr>
          <w:rFonts w:ascii="Verdana" w:hAnsi="Verdana"/>
          <w:color w:val="000000"/>
          <w:sz w:val="18"/>
          <w:szCs w:val="18"/>
        </w:rPr>
        <w:t>А. Г. Проблемы использования специальных познаний на стадии возбуждения уголовного дела в российском уголовном процессе. Дис. . к. ю. н. Саратов, 2001. 226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 А. Концепция криминалистической диагностики преступлений на основе бухгалтерской информации: Дис. . д-ра ю. н. Н. Новгород, 2001. 379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 Г.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уклонений от уплаты налогов: Дис. . к. ю. н. Саратов, 1999.218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блемы использования специальных знаний и научно-технических новшеств в уголовном судопроизводстве: Автореф. дис. . докт. юрид. наук. М., 1980. 39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увалов</w:t>
      </w:r>
      <w:r>
        <w:rPr>
          <w:rStyle w:val="WW8Num3z0"/>
          <w:rFonts w:ascii="Verdana" w:hAnsi="Verdana"/>
          <w:color w:val="000000"/>
          <w:sz w:val="18"/>
          <w:szCs w:val="18"/>
        </w:rPr>
        <w:t> </w:t>
      </w:r>
      <w:r>
        <w:rPr>
          <w:rFonts w:ascii="Verdana" w:hAnsi="Verdana"/>
          <w:color w:val="000000"/>
          <w:sz w:val="18"/>
          <w:szCs w:val="18"/>
        </w:rPr>
        <w:t>Н. В. Методика расследования преступлений, совершенных в сфере кредитования: Дис. . к. ю. н. Волгоград, 2002. 206 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интервью.</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Авдеева Ю.</w:t>
      </w:r>
      <w:r>
        <w:rPr>
          <w:rStyle w:val="WW8Num3z0"/>
          <w:rFonts w:ascii="Verdana" w:hAnsi="Verdana"/>
          <w:color w:val="000000"/>
          <w:sz w:val="18"/>
          <w:szCs w:val="18"/>
        </w:rPr>
        <w:t> </w:t>
      </w:r>
      <w:r>
        <w:rPr>
          <w:rStyle w:val="WW8Num4z0"/>
          <w:rFonts w:ascii="Verdana" w:hAnsi="Verdana"/>
          <w:color w:val="4682B4"/>
          <w:sz w:val="18"/>
          <w:szCs w:val="18"/>
        </w:rPr>
        <w:t>Криминалист</w:t>
      </w:r>
      <w:r>
        <w:rPr>
          <w:rStyle w:val="WW8Num3z0"/>
          <w:rFonts w:ascii="Verdana" w:hAnsi="Verdana"/>
          <w:color w:val="000000"/>
          <w:sz w:val="18"/>
          <w:szCs w:val="18"/>
        </w:rPr>
        <w:t> </w:t>
      </w:r>
      <w:r>
        <w:rPr>
          <w:rFonts w:ascii="Verdana" w:hAnsi="Verdana"/>
          <w:color w:val="000000"/>
          <w:sz w:val="18"/>
          <w:szCs w:val="18"/>
        </w:rPr>
        <w:t>счетоводу не враг. // Расчет. 2004. Декабрь. С. 77.</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Актуальные проблемы судебной экспертизы: Труды Акад. упр. Акад.упр. МВД России; Редкол.:</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отв.ред.) и др. М., 1998.</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лешко</w:t>
      </w:r>
      <w:r>
        <w:rPr>
          <w:rStyle w:val="WW8Num3z0"/>
          <w:rFonts w:ascii="Verdana" w:hAnsi="Verdana"/>
          <w:color w:val="000000"/>
          <w:sz w:val="18"/>
          <w:szCs w:val="18"/>
        </w:rPr>
        <w:t> </w:t>
      </w:r>
      <w:r>
        <w:rPr>
          <w:rFonts w:ascii="Verdana" w:hAnsi="Verdana"/>
          <w:color w:val="000000"/>
          <w:sz w:val="18"/>
          <w:szCs w:val="18"/>
        </w:rPr>
        <w:t>Г. В. Пределы компетенции эксперта-бухгалтера при использовании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обвиняемых, а также иных материалов дела. // Теор1я та практика судово1 експертизи I кримшалютики: 36. Наук.-практ. Матер1ал1в. -Харгав: Право, 200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Экспертиза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денежных средств в старательских артелях//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 12.</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В. С. Проблемы собирания и проверки доказательств в свет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2. №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Бабаева Э. Экспертиза по делам о хищениях денежных средств в старательских артелях// Социалистическая законность. 1990. № 12.</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Новый УПК требует создания независимого комитета судебной экспертиз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1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нуков</w:t>
      </w:r>
      <w:r>
        <w:rPr>
          <w:rStyle w:val="WW8Num3z0"/>
          <w:rFonts w:ascii="Verdana" w:hAnsi="Verdana"/>
          <w:color w:val="000000"/>
          <w:sz w:val="18"/>
          <w:szCs w:val="18"/>
        </w:rPr>
        <w:t> </w:t>
      </w:r>
      <w:r>
        <w:rPr>
          <w:rFonts w:ascii="Verdana" w:hAnsi="Verdana"/>
          <w:color w:val="000000"/>
          <w:sz w:val="18"/>
          <w:szCs w:val="18"/>
        </w:rPr>
        <w:t>В. И., Зайцева Е. А. К вопросу о независимости судебного эксперта //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уголовном судопроизводстве: Сб. науч. тр. Волгоград: Изд-во ВолГУ, 200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Гаджиев Н. Современная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эксперт-но-ревизионные аспекты// Российская юстиция. 1995. №1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 М. Сущность и формы экспертизы в советском уголовном процессе // Ученые записки Харьковского юридического института. Харьков, 1956. Вып. 6.</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Даннлевский Ю. А. Аудит: вопросы и ответы // Бухгалтерский учет. 1993. № 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митриенко Т. Новые виды судебно-экономических экспертиз // Хозяйство и право. 1993. № 10.</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митриенко Т. Экспертиза и аудит // Закон. 1999. № 7.</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рейден</w:t>
      </w:r>
      <w:r>
        <w:rPr>
          <w:rStyle w:val="WW8Num3z0"/>
          <w:rFonts w:ascii="Verdana" w:hAnsi="Verdana"/>
          <w:color w:val="000000"/>
          <w:sz w:val="18"/>
          <w:szCs w:val="18"/>
        </w:rPr>
        <w:t> </w:t>
      </w:r>
      <w:r>
        <w:rPr>
          <w:rFonts w:ascii="Verdana" w:hAnsi="Verdana"/>
          <w:color w:val="000000"/>
          <w:sz w:val="18"/>
          <w:szCs w:val="18"/>
        </w:rPr>
        <w:t>В. Г. Оценка заключения эксперта-экономиста как доказатель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Теор1я та практика судово1 експертизи i кримшалютики: 36. Наук.-практ. Матер1ал1в. Харюв: Право, 200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Заключение аудитора-эксперта или ревизия // Российская юстиция. 1994. № 8. С. 28-30.</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саева Л. Зарождение экспертизы в Российском уголовном судопроизводстве // Законность. 2004. № 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И. П., Зернов С. И.,</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 Ф. Регистрационная паспортизация методик экспертных исследований. // Экспертная практика. М., 1999. Вып. 46.</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омплексное исследование в судебном доказывании // Сов. государство и право. 1971. № 7.</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орухов Ю. Допустимы ли правовые и юридические экспертизы в уголовном процессе // Законность. 2000. № 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ривенко Т., Куранова Э. Расследование</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целевые бюджетные кредиты // Законность. 1996. № 8.</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руч</w:t>
      </w:r>
      <w:r>
        <w:rPr>
          <w:rStyle w:val="WW8Num3z0"/>
          <w:rFonts w:ascii="Verdana" w:hAnsi="Verdana"/>
          <w:color w:val="000000"/>
          <w:sz w:val="18"/>
          <w:szCs w:val="18"/>
        </w:rPr>
        <w:t> </w:t>
      </w:r>
      <w:r>
        <w:rPr>
          <w:rFonts w:ascii="Verdana" w:hAnsi="Verdana"/>
          <w:color w:val="000000"/>
          <w:sz w:val="18"/>
          <w:szCs w:val="18"/>
        </w:rPr>
        <w:t>В. А., Плотников М. И. Ревизор 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 Бухгалтерский учет. 1990. № 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 Лившиц. Ю. Доказательственное значение «</w:t>
      </w:r>
      <w:r>
        <w:rPr>
          <w:rStyle w:val="WW8Num4z0"/>
          <w:rFonts w:ascii="Verdana" w:hAnsi="Verdana"/>
          <w:color w:val="4682B4"/>
          <w:sz w:val="18"/>
          <w:szCs w:val="18"/>
        </w:rPr>
        <w:t>правовых</w:t>
      </w:r>
      <w:r>
        <w:rPr>
          <w:rFonts w:ascii="Verdana" w:hAnsi="Verdana"/>
          <w:color w:val="000000"/>
          <w:sz w:val="18"/>
          <w:szCs w:val="18"/>
        </w:rPr>
        <w:t>» экспертиз в уголовном процессе // Российская юстиция. 2003, № 1. С. 38.</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Е. В., Кравченко И. А. О проведения анализа финансового состояния предприятия // Теор1я та практика судово1" експертизи i крим1'-налютики: 36. Наук.-практ. Матер1ал1в. Харюв: Право, 200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онная деятельность следователя и вариант ее оптимизации // Проблемы организаторской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еж-вуз. сб. научн. трудов. Волгоград: ВСШ МВД СССР, 199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Нормативное регулирование обеспечения прав и свобод личности на предварительном следствии // Сб. материалов научно-практич. конфер. Волжский: Волжский Гуманитарный институт, 200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H. И., Булатов В. А. Нормативное регулирование обеспечения прав и безопасности личности в мировой и отечественной практике // Подготовка</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вузах. Волжский, 200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азари</w:t>
      </w:r>
      <w:r>
        <w:rPr>
          <w:rStyle w:val="WW8Num3z0"/>
          <w:rFonts w:ascii="Verdana" w:hAnsi="Verdana"/>
          <w:color w:val="000000"/>
          <w:sz w:val="18"/>
          <w:szCs w:val="18"/>
        </w:rPr>
        <w:t> </w:t>
      </w:r>
      <w:r>
        <w:rPr>
          <w:rFonts w:ascii="Verdana" w:hAnsi="Verdana"/>
          <w:color w:val="000000"/>
          <w:sz w:val="18"/>
          <w:szCs w:val="18"/>
        </w:rPr>
        <w:t>А. С. Формы использования знаний сведущих лиц в свете нового УПК // Криминалистические проблемы в свете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атериалы 3-й науч.-практ. криминал, конференции 11 ноября 2002 г. М., 200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Лейман Н. Чего ждать бухгалтеру от</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 Расчет. 2004. Октябрь. С. 88.</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Лейман. Н. Бухгалтеры-криминалисты // Расчет. Август 200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Лисиченко В.К,</w:t>
      </w:r>
      <w:r>
        <w:rPr>
          <w:rStyle w:val="WW8Num3z0"/>
          <w:rFonts w:ascii="Verdana" w:hAnsi="Verdana"/>
          <w:color w:val="000000"/>
          <w:sz w:val="18"/>
          <w:szCs w:val="18"/>
        </w:rPr>
        <w:t> </w:t>
      </w:r>
      <w:r>
        <w:rPr>
          <w:rStyle w:val="WW8Num4z0"/>
          <w:rFonts w:ascii="Verdana" w:hAnsi="Verdana"/>
          <w:color w:val="4682B4"/>
          <w:sz w:val="18"/>
          <w:szCs w:val="18"/>
        </w:rPr>
        <w:t>Циркаль</w:t>
      </w:r>
      <w:r>
        <w:rPr>
          <w:rStyle w:val="WW8Num3z0"/>
          <w:rFonts w:ascii="Verdana" w:hAnsi="Verdana"/>
          <w:color w:val="000000"/>
          <w:sz w:val="18"/>
          <w:szCs w:val="18"/>
        </w:rPr>
        <w:t> </w:t>
      </w:r>
      <w:r>
        <w:rPr>
          <w:rFonts w:ascii="Verdana" w:hAnsi="Verdana"/>
          <w:color w:val="000000"/>
          <w:sz w:val="18"/>
          <w:szCs w:val="18"/>
        </w:rPr>
        <w:t>В.В. Формы использования специальных познаний и виды участия специалистов на предварительном следствии // Применение специальных позна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вердловск, 198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А. И. Судебно-экспертные учреждения Царской России // Экспертная практика, вып. № 46, М., 1999.</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Надгорный</w:t>
      </w:r>
      <w:r>
        <w:rPr>
          <w:rStyle w:val="WW8Num3z0"/>
          <w:rFonts w:ascii="Verdana" w:hAnsi="Verdana"/>
          <w:color w:val="000000"/>
          <w:sz w:val="18"/>
          <w:szCs w:val="18"/>
        </w:rPr>
        <w:t> </w:t>
      </w:r>
      <w:r>
        <w:rPr>
          <w:rFonts w:ascii="Verdana" w:hAnsi="Verdana"/>
          <w:color w:val="000000"/>
          <w:sz w:val="18"/>
          <w:szCs w:val="18"/>
        </w:rPr>
        <w:t>Г. М. Уголовно-процессуальное законодательство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и понятие специальных знаний // Криминалистика и судебная экспертиза. Киев, 1981. Вып. 22.</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 К. Специалист это</w:t>
      </w:r>
      <w:r>
        <w:rPr>
          <w:rStyle w:val="WW8Num3z0"/>
          <w:rFonts w:ascii="Verdana" w:hAnsi="Verdana"/>
          <w:color w:val="000000"/>
          <w:sz w:val="18"/>
          <w:szCs w:val="18"/>
        </w:rPr>
        <w:t> </w:t>
      </w:r>
      <w:r>
        <w:rPr>
          <w:rStyle w:val="WW8Num4z0"/>
          <w:rFonts w:ascii="Verdana" w:hAnsi="Verdana"/>
          <w:color w:val="4682B4"/>
          <w:sz w:val="18"/>
          <w:szCs w:val="18"/>
        </w:rPr>
        <w:t>сведущее</w:t>
      </w:r>
      <w:r>
        <w:rPr>
          <w:rStyle w:val="WW8Num3z0"/>
          <w:rFonts w:ascii="Verdana" w:hAnsi="Verdana"/>
          <w:color w:val="000000"/>
          <w:sz w:val="18"/>
          <w:szCs w:val="18"/>
        </w:rPr>
        <w:t> </w:t>
      </w:r>
      <w:r>
        <w:rPr>
          <w:rFonts w:ascii="Verdana" w:hAnsi="Verdana"/>
          <w:color w:val="000000"/>
          <w:sz w:val="18"/>
          <w:szCs w:val="18"/>
        </w:rPr>
        <w:t>лицо, не заинтересованное в исходе дела // Российская юстиция. 2003. № 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Оценка заключения эксперта // Сов. юстиция.1967, №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елина. Е.</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применении специальных познаний по уголовным делам // Российская юстиция. № 3. 200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елюков</w:t>
      </w:r>
      <w:r>
        <w:rPr>
          <w:rStyle w:val="WW8Num3z0"/>
          <w:rFonts w:ascii="Verdana" w:hAnsi="Verdana"/>
          <w:color w:val="000000"/>
          <w:sz w:val="18"/>
          <w:szCs w:val="18"/>
        </w:rPr>
        <w:t> </w:t>
      </w:r>
      <w:r>
        <w:rPr>
          <w:rFonts w:ascii="Verdana" w:hAnsi="Verdana"/>
          <w:color w:val="000000"/>
          <w:sz w:val="18"/>
          <w:szCs w:val="18"/>
        </w:rPr>
        <w:t>Ф. Т. К вопросу об исследовании и</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осмотре первичных бухгалтерских документов // Вестник Московского университета. Серия X, Право. Вып. 3. М. 196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обчик</w:t>
      </w:r>
      <w:r>
        <w:rPr>
          <w:rStyle w:val="WW8Num3z0"/>
          <w:rFonts w:ascii="Verdana" w:hAnsi="Verdana"/>
          <w:color w:val="000000"/>
          <w:sz w:val="18"/>
          <w:szCs w:val="18"/>
        </w:rPr>
        <w:t> </w:t>
      </w:r>
      <w:r>
        <w:rPr>
          <w:rFonts w:ascii="Verdana" w:hAnsi="Verdana"/>
          <w:color w:val="000000"/>
          <w:sz w:val="18"/>
          <w:szCs w:val="18"/>
        </w:rPr>
        <w:t>В.Т. Судебно-бухгалтерская экспертиза и ее значение при расследовании и предупреждении преступлений // Проблемы дальнейшего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рганов внутренних дел.-Киев, 1986.</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 А. Уголовно-процессуальный статус специалиста // Криминалистические проблемы в свете нового Уголовно-процессуального кодекса Российской Федерации: Материалы 3-й науч.-практ. криминал, конференции 11 ноября 2002 г. М., 200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околовский 3. М. Понятие специальных знаний // Криминалистика и судебная экспертиза. Киев:</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ССР, 1969. Вып. 6.</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истемно-структурная характеристика специальных познаний и формы их использования в борьбе с преступностью // Применение специальных познаний в борьбе с преступностью. Свердловск, 1983.</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тепутенкова</w:t>
      </w:r>
      <w:r>
        <w:rPr>
          <w:rStyle w:val="WW8Num3z0"/>
          <w:rFonts w:ascii="Verdana" w:hAnsi="Verdana"/>
          <w:color w:val="000000"/>
          <w:sz w:val="18"/>
          <w:szCs w:val="18"/>
        </w:rPr>
        <w:t> </w:t>
      </w:r>
      <w:r>
        <w:rPr>
          <w:rFonts w:ascii="Verdana" w:hAnsi="Verdana"/>
          <w:color w:val="000000"/>
          <w:sz w:val="18"/>
          <w:szCs w:val="18"/>
        </w:rPr>
        <w:t>В. Судебно-бухгалтерская экспертиза в уголовном процессе // Советская юстиция. 1988. № 1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тепутенкова 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ономические экспертизы // Социалистическая законность. 1991. № 10.</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уков</w:t>
      </w:r>
      <w:r>
        <w:rPr>
          <w:rStyle w:val="WW8Num3z0"/>
          <w:rFonts w:ascii="Verdana" w:hAnsi="Verdana"/>
          <w:color w:val="000000"/>
          <w:sz w:val="18"/>
          <w:szCs w:val="18"/>
        </w:rPr>
        <w:t> </w:t>
      </w:r>
      <w:r>
        <w:rPr>
          <w:rFonts w:ascii="Verdana" w:hAnsi="Verdana"/>
          <w:color w:val="000000"/>
          <w:sz w:val="18"/>
          <w:szCs w:val="18"/>
        </w:rPr>
        <w:t>С. А. Этика аудитора // Бухгалтерский учет. 1995. № 8.</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Три в одном: бухучет, налоги, финансы / Интервью с Э.Ф.</w:t>
      </w:r>
      <w:r>
        <w:rPr>
          <w:rStyle w:val="WW8Num3z0"/>
          <w:rFonts w:ascii="Verdana" w:hAnsi="Verdana"/>
          <w:color w:val="000000"/>
          <w:sz w:val="18"/>
          <w:szCs w:val="18"/>
        </w:rPr>
        <w:t> </w:t>
      </w:r>
      <w:r>
        <w:rPr>
          <w:rStyle w:val="WW8Num4z0"/>
          <w:rFonts w:ascii="Verdana" w:hAnsi="Verdana"/>
          <w:color w:val="4682B4"/>
          <w:sz w:val="18"/>
          <w:szCs w:val="18"/>
        </w:rPr>
        <w:t>Мусиным</w:t>
      </w:r>
      <w:r>
        <w:rPr>
          <w:rFonts w:ascii="Verdana" w:hAnsi="Verdana"/>
          <w:color w:val="000000"/>
          <w:sz w:val="18"/>
          <w:szCs w:val="18"/>
        </w:rPr>
        <w:t>, начальником Управления судебно-экономической экспертизы ЭКЦ МВД РФ // Расчет. Октябрь 2004 г.</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аадаев</w:t>
      </w:r>
      <w:r>
        <w:rPr>
          <w:rStyle w:val="WW8Num3z0"/>
          <w:rFonts w:ascii="Verdana" w:hAnsi="Verdana"/>
          <w:color w:val="000000"/>
          <w:sz w:val="18"/>
          <w:szCs w:val="18"/>
        </w:rPr>
        <w:t> </w:t>
      </w:r>
      <w:r>
        <w:rPr>
          <w:rFonts w:ascii="Verdana" w:hAnsi="Verdana"/>
          <w:color w:val="000000"/>
          <w:sz w:val="18"/>
          <w:szCs w:val="18"/>
        </w:rPr>
        <w:t>С.Г. Судебно-экономическая экспертиза//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1. № 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улахов</w:t>
      </w:r>
      <w:r>
        <w:rPr>
          <w:rStyle w:val="WW8Num3z0"/>
          <w:rFonts w:ascii="Verdana" w:hAnsi="Verdana"/>
          <w:color w:val="000000"/>
          <w:sz w:val="18"/>
          <w:szCs w:val="18"/>
        </w:rPr>
        <w:t> </w:t>
      </w:r>
      <w:r>
        <w:rPr>
          <w:rFonts w:ascii="Verdana" w:hAnsi="Verdana"/>
          <w:color w:val="000000"/>
          <w:sz w:val="18"/>
          <w:szCs w:val="18"/>
        </w:rPr>
        <w:t>В. Н. О понятийном аппарат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навыках//Вестник криминалистики. 2003. Вып. 3 (7).</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авров</w:t>
      </w:r>
      <w:r>
        <w:rPr>
          <w:rStyle w:val="WW8Num3z0"/>
          <w:rFonts w:ascii="Verdana" w:hAnsi="Verdana"/>
          <w:color w:val="000000"/>
          <w:sz w:val="18"/>
          <w:szCs w:val="18"/>
        </w:rPr>
        <w:t> </w:t>
      </w:r>
      <w:r>
        <w:rPr>
          <w:rFonts w:ascii="Verdana" w:hAnsi="Verdana"/>
          <w:color w:val="000000"/>
          <w:sz w:val="18"/>
          <w:szCs w:val="18"/>
        </w:rPr>
        <w:t>К. В. Экспертиза в уголовном суде // Вестник права. 1899. №7.</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Шипка А., Крук Н., Руденко А., Черная Н. Аудитор хорошо, а эксперт — эффективнее // Практическая бухгалтерия. 2001. № 3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Роль философских категорий в познании природы судебных доказательств // Вопросы борьбы с преступностью. 1967, № 5.1. Словари</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Большой толковый словарь русского языка / Под редакцией Д. Н. Ушакова. М., АСТ.АСТРЕЛЬ, 2004.</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Большой толковый словарь русского языка / Под редакцией С. А. Кузнецова. СПб, «</w:t>
      </w:r>
      <w:r>
        <w:rPr>
          <w:rStyle w:val="WW8Num4z0"/>
          <w:rFonts w:ascii="Verdana" w:hAnsi="Verdana"/>
          <w:color w:val="4682B4"/>
          <w:sz w:val="18"/>
          <w:szCs w:val="18"/>
        </w:rPr>
        <w:t>НОРИНТ</w:t>
      </w:r>
      <w:r>
        <w:rPr>
          <w:rFonts w:ascii="Verdana" w:hAnsi="Verdana"/>
          <w:color w:val="000000"/>
          <w:sz w:val="18"/>
          <w:szCs w:val="18"/>
        </w:rPr>
        <w:t>», 2001. С. 89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Даль В. Толковый словарь живого великорусского языка. М., 1978. Т. 1.</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4-е изд., доп. М.: Азбуковник, 1999. 944 с.</w:t>
      </w:r>
    </w:p>
    <w:p w:rsidR="00870B48" w:rsidRDefault="00870B48" w:rsidP="00870B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М., 1993. С. 236.</w:t>
      </w:r>
    </w:p>
    <w:p w:rsidR="00870B48" w:rsidRDefault="00870B48" w:rsidP="00870B48">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70B48" w:rsidRDefault="00870B48" w:rsidP="00BE74C8">
      <w:pPr>
        <w:jc w:val="both"/>
        <w:rPr>
          <w:rFonts w:ascii="Verdana" w:hAnsi="Verdana"/>
          <w:i/>
          <w:color w:val="FF0000"/>
          <w:sz w:val="18"/>
          <w:szCs w:val="18"/>
        </w:rPr>
      </w:pPr>
    </w:p>
    <w:p w:rsidR="00DE1303" w:rsidRDefault="00DE1303" w:rsidP="00BE74C8">
      <w:pPr>
        <w:jc w:val="both"/>
        <w:rPr>
          <w:rFonts w:ascii="Verdana" w:hAnsi="Verdana"/>
          <w:i/>
          <w:color w:val="FF0000"/>
          <w:sz w:val="18"/>
          <w:szCs w:val="18"/>
        </w:rPr>
      </w:pPr>
    </w:p>
    <w:p w:rsidR="0068362D" w:rsidRPr="00031E5A" w:rsidRDefault="008B3EB4" w:rsidP="00BE74C8">
      <w:pPr>
        <w:jc w:val="both"/>
      </w:pPr>
      <w:r w:rsidRPr="00A50C0D">
        <w:rPr>
          <w:rFonts w:ascii="Verdana" w:hAnsi="Verdana"/>
          <w:i/>
          <w:color w:val="FF0000"/>
          <w:sz w:val="18"/>
          <w:szCs w:val="18"/>
        </w:rPr>
        <w:lastRenderedPageBreak/>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D1" w:rsidRDefault="006772D1">
      <w:r>
        <w:separator/>
      </w:r>
    </w:p>
  </w:endnote>
  <w:endnote w:type="continuationSeparator" w:id="0">
    <w:p w:rsidR="006772D1" w:rsidRDefault="006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D1" w:rsidRDefault="006772D1">
      <w:r>
        <w:separator/>
      </w:r>
    </w:p>
  </w:footnote>
  <w:footnote w:type="continuationSeparator" w:id="0">
    <w:p w:rsidR="006772D1" w:rsidRDefault="0067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2D1"/>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D4DA-1B02-4887-8FD9-F68B77E0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3</TotalTime>
  <Pages>19</Pages>
  <Words>10168</Words>
  <Characters>5795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9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8</cp:revision>
  <cp:lastPrinted>2009-02-06T08:36:00Z</cp:lastPrinted>
  <dcterms:created xsi:type="dcterms:W3CDTF">2015-03-22T11:10:00Z</dcterms:created>
  <dcterms:modified xsi:type="dcterms:W3CDTF">2015-11-19T07:48:00Z</dcterms:modified>
</cp:coreProperties>
</file>